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F3" w:rsidRPr="00784EF3" w:rsidRDefault="00784EF3" w:rsidP="00784E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 района</w:t>
      </w:r>
    </w:p>
    <w:p w:rsidR="00784EF3" w:rsidRPr="00784EF3" w:rsidRDefault="00784EF3" w:rsidP="00784EF3">
      <w:pPr>
        <w:jc w:val="center"/>
        <w:rPr>
          <w:b/>
          <w:sz w:val="28"/>
          <w:szCs w:val="28"/>
        </w:rPr>
      </w:pPr>
    </w:p>
    <w:p w:rsidR="00BF5CE3" w:rsidRPr="00784EF3" w:rsidRDefault="00675383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</w:p>
    <w:p w:rsidR="00BF5CE3" w:rsidRDefault="00BF5CE3" w:rsidP="000F6E0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6E06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6E06">
        <w:rPr>
          <w:sz w:val="28"/>
          <w:szCs w:val="28"/>
        </w:rPr>
        <w:t xml:space="preserve">                           </w:t>
      </w:r>
      <w:r w:rsidR="00371F2E">
        <w:rPr>
          <w:sz w:val="28"/>
          <w:szCs w:val="28"/>
        </w:rPr>
        <w:t xml:space="preserve">          </w:t>
      </w:r>
      <w:r w:rsidR="000F6E06">
        <w:rPr>
          <w:sz w:val="28"/>
          <w:szCs w:val="28"/>
        </w:rPr>
        <w:t xml:space="preserve">   № ___</w:t>
      </w:r>
    </w:p>
    <w:p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:rsidR="00BF5CE3" w:rsidRDefault="00BF5CE3" w:rsidP="00BF5CE3"/>
    <w:p w:rsidR="00747E09" w:rsidRDefault="005602FB" w:rsidP="005602F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C4A03">
        <w:rPr>
          <w:b/>
          <w:sz w:val="28"/>
          <w:szCs w:val="28"/>
        </w:rPr>
        <w:t xml:space="preserve">решение Совета </w:t>
      </w:r>
      <w:r>
        <w:rPr>
          <w:b/>
          <w:sz w:val="28"/>
          <w:szCs w:val="28"/>
        </w:rPr>
        <w:t xml:space="preserve">Кореновского городского поселения Кореновского района от 18 декабря 2024 года № 39 </w:t>
      </w:r>
    </w:p>
    <w:p w:rsidR="00747E09" w:rsidRDefault="005602FB" w:rsidP="005602FB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 xml:space="preserve">городского поселения Кореновского района </w:t>
      </w:r>
    </w:p>
    <w:p w:rsidR="005602FB" w:rsidRPr="003547BA" w:rsidRDefault="005602FB" w:rsidP="005602FB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:rsidR="0051034C" w:rsidRDefault="0051034C" w:rsidP="00BF5CE3">
      <w:pPr>
        <w:pStyle w:val="af3"/>
        <w:jc w:val="center"/>
        <w:rPr>
          <w:b/>
          <w:sz w:val="28"/>
          <w:szCs w:val="28"/>
        </w:rPr>
      </w:pPr>
    </w:p>
    <w:p w:rsidR="00753D7C" w:rsidRPr="0095739D" w:rsidRDefault="00753D7C" w:rsidP="00753D7C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 района                                р е ш и л:</w:t>
      </w:r>
    </w:p>
    <w:p w:rsidR="00753D7C" w:rsidRPr="0095739D" w:rsidRDefault="00753D7C" w:rsidP="00753D7C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района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района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 следующие изменения:</w:t>
      </w:r>
    </w:p>
    <w:p w:rsidR="00753D7C" w:rsidRDefault="00753D7C" w:rsidP="00753D7C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:rsidR="00753D7C" w:rsidRPr="002556AB" w:rsidRDefault="00753D7C" w:rsidP="00753D7C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:rsidR="00753D7C" w:rsidRPr="002556AB" w:rsidRDefault="00753D7C" w:rsidP="00753D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781 514,8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53D7C" w:rsidRPr="002556AB" w:rsidRDefault="00753D7C" w:rsidP="00753D7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801 512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3D7C" w:rsidRPr="002556AB" w:rsidRDefault="00753D7C" w:rsidP="00753D7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53D7C" w:rsidRDefault="00753D7C" w:rsidP="00753D7C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 xml:space="preserve">19 998,0 </w:t>
      </w:r>
      <w:r w:rsidRPr="002556AB">
        <w:rPr>
          <w:bCs/>
          <w:sz w:val="28"/>
          <w:szCs w:val="28"/>
        </w:rPr>
        <w:t>тысяч рублей.</w:t>
      </w:r>
    </w:p>
    <w:p w:rsidR="00753D7C" w:rsidRPr="002556AB" w:rsidRDefault="00753D7C" w:rsidP="00753D7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2 Пункт 2 Решения изложить в следующей редакции:</w:t>
      </w:r>
    </w:p>
    <w:p w:rsidR="00753D7C" w:rsidRPr="002556AB" w:rsidRDefault="00753D7C" w:rsidP="00753D7C">
      <w:pPr>
        <w:pStyle w:val="a5"/>
        <w:widowControl w:val="0"/>
        <w:rPr>
          <w:szCs w:val="28"/>
        </w:rPr>
      </w:pPr>
      <w:r>
        <w:rPr>
          <w:bCs/>
          <w:szCs w:val="28"/>
        </w:rPr>
        <w:t>2</w:t>
      </w:r>
      <w:r w:rsidRPr="002556AB">
        <w:rPr>
          <w:bCs/>
          <w:szCs w:val="28"/>
        </w:rPr>
        <w:t xml:space="preserve">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6</w:t>
      </w:r>
      <w:r w:rsidRPr="002556AB">
        <w:rPr>
          <w:szCs w:val="28"/>
        </w:rPr>
        <w:t xml:space="preserve"> год и 202</w:t>
      </w:r>
      <w:r>
        <w:rPr>
          <w:szCs w:val="28"/>
        </w:rPr>
        <w:t>7</w:t>
      </w:r>
      <w:r w:rsidRPr="002556AB">
        <w:rPr>
          <w:szCs w:val="28"/>
        </w:rPr>
        <w:t xml:space="preserve"> год:</w:t>
      </w:r>
    </w:p>
    <w:p w:rsidR="00753D7C" w:rsidRPr="002556AB" w:rsidRDefault="00753D7C" w:rsidP="00753D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83281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01 731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53D7C" w:rsidRPr="002556AB" w:rsidRDefault="00753D7C" w:rsidP="00753D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89134,8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9365,2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0830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9438,4 тыс.рублей;</w:t>
      </w:r>
    </w:p>
    <w:p w:rsidR="00753D7C" w:rsidRPr="002556AB" w:rsidRDefault="00753D7C" w:rsidP="00753D7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7</w:t>
      </w:r>
      <w:r w:rsidRPr="002556AB">
        <w:t xml:space="preserve"> года в сумме                                      </w:t>
      </w:r>
      <w:r>
        <w:t>30569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</w:t>
      </w:r>
      <w:r>
        <w:lastRenderedPageBreak/>
        <w:t>2028 года в сумме 0,0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53D7C" w:rsidRDefault="00753D7C" w:rsidP="00753D7C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5853,1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6575,1 тысяч рублей.</w:t>
      </w:r>
    </w:p>
    <w:p w:rsidR="00753D7C" w:rsidRDefault="00753D7C" w:rsidP="00753D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Дополнить Решение пунктом 14.1 следующего содержания: «14.1.Утвердить в составе источников внутреннего финансирования дефицита бюджета Кореновского городского поселения Кореновского района сумму средств, направляемых на погашение реструктурированной задолженности в соответствии со статьей 23 Закона Краснодарского края от 20 декабря 2023 года «5053-КЗ «О бюджете Краснодарского края на 2024 год и плановый период 2025-2026 годов» по бюджетным кредитам:</w:t>
      </w:r>
    </w:p>
    <w:p w:rsidR="00753D7C" w:rsidRPr="0095739D" w:rsidRDefault="00753D7C" w:rsidP="00753D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2025 году – 6 253,6 тыс.рублей.».</w:t>
      </w:r>
    </w:p>
    <w:p w:rsidR="00753D7C" w:rsidRPr="002556AB" w:rsidRDefault="00753D7C" w:rsidP="00753D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17 изложить в новой редакции: «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84,6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D7C" w:rsidRPr="002556AB" w:rsidRDefault="00753D7C" w:rsidP="00753D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ункт 18</w:t>
      </w:r>
      <w:r w:rsidRPr="00FD757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Утвердить объем межбюджетных трансфертов, передаваемые бюджетам городских поселений из бюджетов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7844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D7C" w:rsidRPr="002556AB" w:rsidRDefault="00753D7C" w:rsidP="00753D7C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19 изложить в новой редакции: «</w:t>
      </w:r>
      <w:r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14063,0 </w:t>
      </w:r>
      <w:r w:rsidRPr="002556AB">
        <w:rPr>
          <w:rFonts w:ascii="Times New Roman" w:hAnsi="Times New Roman" w:cs="Times New Roman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747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</w:p>
    <w:p w:rsidR="00753D7C" w:rsidRDefault="00753D7C" w:rsidP="00753D7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ункт 28 изложить в новой редакции: «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6 и 2027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753D7C" w:rsidRDefault="00753D7C" w:rsidP="00753D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ункт 29 изложить в новой редакции: «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EFF">
        <w:rPr>
          <w:rFonts w:ascii="Times New Roman" w:hAnsi="Times New Roman" w:cs="Times New Roman"/>
          <w:sz w:val="28"/>
          <w:szCs w:val="28"/>
        </w:rPr>
        <w:t>.</w:t>
      </w:r>
    </w:p>
    <w:p w:rsidR="00753D7C" w:rsidRPr="00032EFF" w:rsidRDefault="00753D7C" w:rsidP="00753D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ложение № 3, №4, №5, №6, №7, №8, №9, №10, №11, №12, №13</w:t>
      </w:r>
    </w:p>
    <w:p w:rsidR="00753D7C" w:rsidRPr="007A5700" w:rsidRDefault="00753D7C" w:rsidP="00753D7C">
      <w:pPr>
        <w:pStyle w:val="af3"/>
        <w:ind w:firstLine="709"/>
        <w:jc w:val="both"/>
      </w:pPr>
      <w:r>
        <w:rPr>
          <w:sz w:val="28"/>
          <w:szCs w:val="28"/>
        </w:rPr>
        <w:t>10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753D7C" w:rsidRPr="007A5700" w:rsidRDefault="00753D7C" w:rsidP="00753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:rsidR="00753D7C" w:rsidRDefault="00753D7C" w:rsidP="00753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753D7C" w:rsidRDefault="00753D7C" w:rsidP="00753D7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753D7C" w:rsidRPr="002556AB" w:rsidRDefault="00753D7C" w:rsidP="00753D7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753D7C" w:rsidRPr="002556AB" w:rsidTr="00D513CC">
        <w:trPr>
          <w:trHeight w:val="1437"/>
        </w:trPr>
        <w:tc>
          <w:tcPr>
            <w:tcW w:w="4851" w:type="dxa"/>
          </w:tcPr>
          <w:p w:rsidR="00753D7C" w:rsidRDefault="00753D7C" w:rsidP="00D513C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:rsidR="00753D7C" w:rsidRDefault="00753D7C" w:rsidP="00D513C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753D7C" w:rsidRDefault="00753D7C" w:rsidP="00D513CC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753D7C" w:rsidRPr="002556AB" w:rsidRDefault="00753D7C" w:rsidP="00D51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:rsidR="00753D7C" w:rsidRPr="002556AB" w:rsidRDefault="00753D7C" w:rsidP="00D513CC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753D7C" w:rsidRPr="002556AB" w:rsidRDefault="00753D7C" w:rsidP="00D513CC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753D7C" w:rsidRPr="002556AB" w:rsidRDefault="00753D7C" w:rsidP="00D513CC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753D7C" w:rsidRDefault="00753D7C" w:rsidP="00753D7C">
      <w:pPr>
        <w:rPr>
          <w:szCs w:val="28"/>
        </w:rPr>
      </w:pPr>
    </w:p>
    <w:p w:rsidR="00753D7C" w:rsidRPr="00675383" w:rsidRDefault="00753D7C" w:rsidP="00753D7C">
      <w:pPr>
        <w:jc w:val="center"/>
        <w:rPr>
          <w:rFonts w:eastAsia="Calibri"/>
          <w:sz w:val="28"/>
          <w:szCs w:val="28"/>
          <w:lang w:eastAsia="en-US"/>
        </w:rPr>
      </w:pPr>
    </w:p>
    <w:p w:rsidR="00753D7C" w:rsidRPr="002556AB" w:rsidRDefault="00753D7C" w:rsidP="00753D7C">
      <w:pPr>
        <w:rPr>
          <w:sz w:val="28"/>
          <w:szCs w:val="28"/>
        </w:rPr>
      </w:pPr>
    </w:p>
    <w:p w:rsidR="00753D7C" w:rsidRPr="002556AB" w:rsidRDefault="00753D7C" w:rsidP="00753D7C">
      <w:pPr>
        <w:rPr>
          <w:sz w:val="28"/>
          <w:szCs w:val="28"/>
        </w:rPr>
      </w:pPr>
    </w:p>
    <w:p w:rsidR="0051034C" w:rsidRDefault="0051034C" w:rsidP="0051034C">
      <w:pPr>
        <w:rPr>
          <w:szCs w:val="28"/>
        </w:rPr>
      </w:pPr>
    </w:p>
    <w:p w:rsidR="0051034C" w:rsidRPr="00675383" w:rsidRDefault="0051034C" w:rsidP="0051034C">
      <w:pPr>
        <w:jc w:val="center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AD46F8" w:rsidRDefault="00AD46F8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C23EB" w:rsidTr="00675383">
        <w:tc>
          <w:tcPr>
            <w:tcW w:w="4785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</w:rPr>
            </w:pPr>
            <w:r w:rsidRPr="00675383">
              <w:rPr>
                <w:sz w:val="28"/>
                <w:szCs w:val="28"/>
              </w:rPr>
              <w:t>от ________________ № _____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  <w:lang w:eastAsia="en-US"/>
              </w:rPr>
            </w:pPr>
            <w:r w:rsidRPr="00675383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3C23EB" w:rsidRDefault="003C23EB" w:rsidP="003C23EB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3C23EB" w:rsidRPr="002556AB" w:rsidRDefault="003C23EB" w:rsidP="003C23EB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3C23EB" w:rsidRPr="002556AB" w:rsidTr="003C23E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Доходы тыс. руб.</w:t>
            </w:r>
          </w:p>
        </w:tc>
      </w:tr>
      <w:tr w:rsidR="003C23EB" w:rsidRPr="002556AB" w:rsidTr="003C23E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  <w:rPr>
                <w:b/>
              </w:rPr>
            </w:pPr>
            <w:r>
              <w:rPr>
                <w:b/>
              </w:rPr>
              <w:t>359507,6</w:t>
            </w:r>
          </w:p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98153,7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98153,7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/>
          <w:p w:rsidR="003C23EB" w:rsidRPr="00F25BA5" w:rsidRDefault="003C23EB" w:rsidP="003C23EB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0233,0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03 02230 01 0000 110,</w:t>
            </w:r>
          </w:p>
          <w:p w:rsidR="003C23EB" w:rsidRPr="002556AB" w:rsidRDefault="003C23EB" w:rsidP="003C23EB">
            <w:r w:rsidRPr="002556AB">
              <w:t>1 03 02240 01 0000 110,</w:t>
            </w:r>
          </w:p>
          <w:p w:rsidR="003C23EB" w:rsidRPr="002556AB" w:rsidRDefault="003C23EB" w:rsidP="003C23EB">
            <w:r w:rsidRPr="002556AB">
              <w:t>1 03 02250 01 0000 110,</w:t>
            </w:r>
          </w:p>
          <w:p w:rsidR="003C23EB" w:rsidRPr="002556AB" w:rsidRDefault="003C23EB" w:rsidP="003C23EB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0233,0</w:t>
            </w:r>
          </w:p>
        </w:tc>
      </w:tr>
      <w:tr w:rsidR="003C23EB" w:rsidRPr="002556AB" w:rsidTr="003C23E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929,5</w:t>
            </w:r>
          </w:p>
        </w:tc>
      </w:tr>
      <w:tr w:rsidR="003C23EB" w:rsidRPr="002556AB" w:rsidTr="003C23E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05 03000 01 0000 110</w:t>
            </w:r>
          </w:p>
          <w:p w:rsidR="003C23EB" w:rsidRPr="002556AB" w:rsidRDefault="003C23EB" w:rsidP="003C23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929,5</w:t>
            </w:r>
          </w:p>
        </w:tc>
      </w:tr>
      <w:tr w:rsidR="003C23EB" w:rsidRPr="002556AB" w:rsidTr="003C23E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05019,0</w:t>
            </w:r>
          </w:p>
          <w:p w:rsidR="003C23EB" w:rsidRDefault="003C23EB" w:rsidP="003C23EB">
            <w:pPr>
              <w:jc w:val="center"/>
            </w:pPr>
          </w:p>
        </w:tc>
      </w:tr>
      <w:tr w:rsidR="003C23EB" w:rsidRPr="002556AB" w:rsidTr="003C23E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7096,0</w:t>
            </w:r>
          </w:p>
        </w:tc>
      </w:tr>
      <w:tr w:rsidR="003C23EB" w:rsidRPr="002556AB" w:rsidTr="003C23E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3C23EB" w:rsidRPr="002556AB" w:rsidRDefault="003C23EB" w:rsidP="003C23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both"/>
            </w:pPr>
            <w:r w:rsidRPr="002556AB">
              <w:t>Земельный налог</w:t>
            </w:r>
          </w:p>
          <w:p w:rsidR="003C23EB" w:rsidRPr="002556AB" w:rsidRDefault="003C23EB" w:rsidP="003C23E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7923,0</w:t>
            </w:r>
          </w:p>
        </w:tc>
      </w:tr>
      <w:tr w:rsidR="003C23EB" w:rsidRPr="002556AB" w:rsidTr="003C23E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35789,0</w:t>
            </w:r>
          </w:p>
        </w:tc>
      </w:tr>
      <w:tr w:rsidR="003C23EB" w:rsidRPr="002556AB" w:rsidTr="003C23E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32134,0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8951,5</w:t>
            </w:r>
          </w:p>
        </w:tc>
      </w:tr>
      <w:tr w:rsidR="003C23EB" w:rsidRPr="002556AB" w:rsidTr="003C23EB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7551,5</w:t>
            </w:r>
          </w:p>
          <w:p w:rsidR="003C23EB" w:rsidRDefault="003C23EB" w:rsidP="003C23EB">
            <w:pPr>
              <w:jc w:val="center"/>
            </w:pPr>
          </w:p>
        </w:tc>
      </w:tr>
      <w:tr w:rsidR="003C23EB" w:rsidRPr="002556AB" w:rsidTr="003C23EB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9300,0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:rsidR="003C23EB" w:rsidRPr="002556AB" w:rsidRDefault="003C23EB" w:rsidP="003C23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251,5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595D39">
              <w:t>1400,0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96,6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6,6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3409,3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500,0</w:t>
            </w:r>
          </w:p>
          <w:p w:rsidR="003C23EB" w:rsidRPr="002556AB" w:rsidRDefault="003C23EB" w:rsidP="003C23EB">
            <w:pPr>
              <w:jc w:val="center"/>
            </w:pP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909,3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75383" w:rsidRDefault="003C23EB" w:rsidP="003C23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75383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75383" w:rsidRDefault="003C23EB" w:rsidP="003C23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75383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715,0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675383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675383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00,0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75383" w:rsidRDefault="003C23EB" w:rsidP="003C23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75383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75383" w:rsidRDefault="003C23EB" w:rsidP="003C23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75383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5,0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0,0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22007,2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422007,2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71EED" w:rsidRDefault="003C23EB" w:rsidP="003C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414063,0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71EED" w:rsidRDefault="003C23EB" w:rsidP="003C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954,8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71EED" w:rsidRDefault="003C23EB" w:rsidP="003C23EB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954,8</w:t>
            </w:r>
          </w:p>
        </w:tc>
      </w:tr>
      <w:tr w:rsidR="003C23EB" w:rsidRPr="002556AB" w:rsidTr="003C23E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86692" w:rsidRDefault="003C23EB" w:rsidP="003C23EB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86692" w:rsidRDefault="003C23EB" w:rsidP="003C23EB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409108,2</w:t>
            </w:r>
          </w:p>
        </w:tc>
      </w:tr>
      <w:tr w:rsidR="003C23EB" w:rsidRPr="002556AB" w:rsidTr="003C23E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71EED" w:rsidRDefault="003C23EB" w:rsidP="003C23E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17CA1" w:rsidRDefault="003C23EB" w:rsidP="003C23EB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09108,2</w:t>
            </w:r>
          </w:p>
        </w:tc>
      </w:tr>
      <w:tr w:rsidR="003C23EB" w:rsidRPr="002556AB" w:rsidTr="003C23E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71EED" w:rsidRDefault="003C23EB" w:rsidP="003C23EB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71EED" w:rsidRDefault="003C23EB" w:rsidP="003C23EB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2 02 30024 13 0000 150</w:t>
            </w:r>
          </w:p>
          <w:p w:rsidR="003C23EB" w:rsidRPr="002556AB" w:rsidRDefault="003C23EB" w:rsidP="003C23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3C23EB" w:rsidRPr="002556AB" w:rsidRDefault="003C23EB" w:rsidP="003C23E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844,2</w:t>
            </w:r>
          </w:p>
        </w:tc>
      </w:tr>
      <w:tr w:rsidR="003C23EB" w:rsidRPr="002556AB" w:rsidTr="003C23E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7844,2</w:t>
            </w:r>
          </w:p>
        </w:tc>
      </w:tr>
      <w:tr w:rsidR="003C23EB" w:rsidRPr="002556AB" w:rsidTr="003C23E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844,2</w:t>
            </w:r>
          </w:p>
        </w:tc>
      </w:tr>
      <w:tr w:rsidR="003C23EB" w:rsidRPr="002556AB" w:rsidTr="003C23E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  <w:r>
              <w:rPr>
                <w:b/>
              </w:rPr>
              <w:t>781514,8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3C23E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3C23EB" w:rsidRPr="002556A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C23EB" w:rsidTr="00675383">
        <w:tc>
          <w:tcPr>
            <w:tcW w:w="4927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</w:rPr>
            </w:pPr>
            <w:r w:rsidRPr="00675383">
              <w:rPr>
                <w:sz w:val="28"/>
                <w:szCs w:val="28"/>
              </w:rPr>
              <w:t>от ________________ № _____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3C23EB" w:rsidRPr="002556AB" w:rsidRDefault="003C23EB" w:rsidP="003C23EB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3C23EB" w:rsidRPr="002556AB" w:rsidRDefault="003C23EB" w:rsidP="003C23EB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3C23EB" w:rsidRPr="002556AB" w:rsidRDefault="003C23EB" w:rsidP="003C23EB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3C23EB" w:rsidRPr="002556AB" w:rsidTr="003C23EB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Сумма (тыс.рублей)</w:t>
            </w:r>
          </w:p>
        </w:tc>
      </w:tr>
      <w:tr w:rsidR="003C23EB" w:rsidRPr="002556AB" w:rsidTr="003C23EB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  <w:p w:rsidR="003C23EB" w:rsidRPr="002556AB" w:rsidRDefault="003C23EB" w:rsidP="003C23EB">
            <w:pPr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  <w:p w:rsidR="003C23EB" w:rsidRPr="002556AB" w:rsidRDefault="003C23EB" w:rsidP="003C23EB">
            <w:pPr>
              <w:jc w:val="center"/>
            </w:pPr>
          </w:p>
          <w:p w:rsidR="003C23EB" w:rsidRPr="002556AB" w:rsidRDefault="003C23EB" w:rsidP="003C23EB">
            <w:pPr>
              <w:jc w:val="center"/>
            </w:pPr>
            <w:r w:rsidRPr="002556AB">
              <w:t>202</w:t>
            </w:r>
            <w:r>
              <w:t xml:space="preserve">7 </w:t>
            </w:r>
            <w:r w:rsidRPr="002556AB">
              <w:t>год</w:t>
            </w:r>
          </w:p>
        </w:tc>
      </w:tr>
      <w:tr w:rsidR="003C23EB" w:rsidRPr="002556AB" w:rsidTr="003C23EB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4</w:t>
            </w:r>
          </w:p>
        </w:tc>
      </w:tr>
      <w:tr w:rsidR="003C23EB" w:rsidRPr="002556AB" w:rsidTr="003C23EB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  <w:r>
              <w:rPr>
                <w:b/>
              </w:rPr>
              <w:t>37843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  <w:r>
              <w:rPr>
                <w:b/>
              </w:rPr>
              <w:t>401631,8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32231,4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32231,4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/>
          <w:p w:rsidR="003C23EB" w:rsidRPr="00F25BA5" w:rsidRDefault="003C23EB" w:rsidP="003C23EB">
            <w:r w:rsidRPr="00F25BA5"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8078,9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03 02230 01 0000 110,</w:t>
            </w:r>
          </w:p>
          <w:p w:rsidR="003C23EB" w:rsidRPr="002556AB" w:rsidRDefault="003C23EB" w:rsidP="003C23EB">
            <w:r w:rsidRPr="002556AB">
              <w:t>1 03 02240 01 0000 110,</w:t>
            </w:r>
          </w:p>
          <w:p w:rsidR="003C23EB" w:rsidRPr="002556AB" w:rsidRDefault="003C23EB" w:rsidP="003C23EB">
            <w:r w:rsidRPr="002556AB">
              <w:t>1 03 02250 01 0000 110,</w:t>
            </w:r>
          </w:p>
          <w:p w:rsidR="003C23EB" w:rsidRPr="002556AB" w:rsidRDefault="003C23EB" w:rsidP="003C23EB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8078,9</w:t>
            </w:r>
          </w:p>
        </w:tc>
      </w:tr>
      <w:tr w:rsidR="003C23EB" w:rsidRPr="002556AB" w:rsidTr="003C23E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988,5</w:t>
            </w:r>
          </w:p>
        </w:tc>
      </w:tr>
      <w:tr w:rsidR="003C23EB" w:rsidRPr="002556AB" w:rsidTr="003C23E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05 03000 01 0000 110</w:t>
            </w:r>
          </w:p>
          <w:p w:rsidR="003C23EB" w:rsidRPr="002556AB" w:rsidRDefault="003C23EB" w:rsidP="003C23E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988,5</w:t>
            </w:r>
          </w:p>
        </w:tc>
      </w:tr>
      <w:tr w:rsidR="003C23EB" w:rsidRPr="002556AB" w:rsidTr="003C23E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0606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07130,0</w:t>
            </w:r>
          </w:p>
        </w:tc>
      </w:tr>
      <w:tr w:rsidR="003C23EB" w:rsidRPr="002556AB" w:rsidTr="003C23E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74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7842,0</w:t>
            </w:r>
          </w:p>
        </w:tc>
      </w:tr>
      <w:tr w:rsidR="003C23EB" w:rsidRPr="002556AB" w:rsidTr="003C23EB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860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9288,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361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36508,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324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32780,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89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8951,5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75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7551,5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11 05013 13 0000 120</w:t>
            </w:r>
          </w:p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9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9300,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11 050</w:t>
            </w:r>
            <w:r>
              <w:t>25</w:t>
            </w:r>
            <w:r w:rsidRPr="002556AB">
              <w:t xml:space="preserve"> 13 0000 120</w:t>
            </w:r>
          </w:p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  <w:p w:rsidR="003C23EB" w:rsidRPr="002556AB" w:rsidRDefault="003C23EB" w:rsidP="003C23E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B818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2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251,5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00,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96,6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6,6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25BA5" w:rsidRDefault="003C23EB" w:rsidP="003C23EB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500,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500,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75383" w:rsidRDefault="003C23EB" w:rsidP="003C23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75383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75383" w:rsidRDefault="003C23EB" w:rsidP="003C23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75383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655,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675383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675383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40,0</w:t>
            </w:r>
          </w:p>
        </w:tc>
      </w:tr>
      <w:tr w:rsidR="003C23EB" w:rsidRPr="002556AB" w:rsidTr="003C23E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75383" w:rsidRDefault="003C23EB" w:rsidP="003C23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75383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75383" w:rsidRDefault="003C23EB" w:rsidP="003C23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75383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5,0</w:t>
            </w:r>
          </w:p>
        </w:tc>
      </w:tr>
      <w:tr w:rsidR="003C23EB" w:rsidRPr="002556AB" w:rsidTr="003C23E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0,0</w:t>
            </w:r>
          </w:p>
        </w:tc>
      </w:tr>
      <w:tr w:rsidR="003C23EB" w:rsidRPr="002556AB" w:rsidTr="003C23E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8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48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57395B" w:rsidRDefault="003C23EB" w:rsidP="003C23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7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</w:p>
        </w:tc>
      </w:tr>
      <w:tr w:rsidR="003C23EB" w:rsidRPr="002556AB" w:rsidTr="003C23E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57395B" w:rsidRDefault="003C23EB" w:rsidP="003C23EB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7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</w:p>
        </w:tc>
      </w:tr>
      <w:tr w:rsidR="003C23EB" w:rsidRPr="002556AB" w:rsidTr="003C23E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57395B" w:rsidRDefault="003C23EB" w:rsidP="003C23EB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57395B" w:rsidRDefault="003C23EB" w:rsidP="003C23EB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57395B" w:rsidRDefault="003C23EB" w:rsidP="003C23EB">
            <w:r w:rsidRPr="0057395B">
              <w:t>2 02 30024 13 0000 150</w:t>
            </w:r>
          </w:p>
          <w:p w:rsidR="003C23EB" w:rsidRPr="0057395B" w:rsidRDefault="003C23EB" w:rsidP="003C23E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57395B" w:rsidRDefault="003C23EB" w:rsidP="003C23EB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  <w:r>
              <w:rPr>
                <w:b/>
              </w:rPr>
              <w:t>383281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  <w:r>
              <w:rPr>
                <w:b/>
              </w:rPr>
              <w:t>401731,8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3C23EB" w:rsidRDefault="003C23EB" w:rsidP="003C23EB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71F2E" w:rsidRDefault="00371F2E" w:rsidP="003C23EB">
      <w:pPr>
        <w:widowControl w:val="0"/>
        <w:jc w:val="both"/>
        <w:rPr>
          <w:sz w:val="28"/>
          <w:szCs w:val="20"/>
        </w:rPr>
      </w:pPr>
    </w:p>
    <w:p w:rsidR="00371F2E" w:rsidRDefault="00371F2E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p w:rsidR="003C23EB" w:rsidRDefault="003C23EB" w:rsidP="003C23EB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C23EB" w:rsidTr="00675383">
        <w:tc>
          <w:tcPr>
            <w:tcW w:w="4927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</w:rPr>
            </w:pPr>
            <w:r w:rsidRPr="00675383">
              <w:rPr>
                <w:sz w:val="28"/>
                <w:szCs w:val="28"/>
              </w:rPr>
              <w:t>от ________________ № _____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3C23EB" w:rsidRDefault="003C23EB" w:rsidP="003C23EB">
      <w:pPr>
        <w:jc w:val="both"/>
      </w:pPr>
    </w:p>
    <w:p w:rsidR="003C23EB" w:rsidRPr="002556AB" w:rsidRDefault="003C23EB" w:rsidP="003C23EB">
      <w:pPr>
        <w:jc w:val="both"/>
      </w:pPr>
    </w:p>
    <w:p w:rsidR="003C23EB" w:rsidRPr="002556AB" w:rsidRDefault="003C23EB" w:rsidP="003C23E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3C23EB" w:rsidRPr="002556AB" w:rsidRDefault="003C23EB" w:rsidP="003C23E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3C23EB" w:rsidRDefault="003C23EB" w:rsidP="003C23EB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3C23EB" w:rsidRDefault="003C23EB" w:rsidP="003C23EB">
      <w:pPr>
        <w:jc w:val="center"/>
        <w:rPr>
          <w:sz w:val="28"/>
        </w:rPr>
      </w:pPr>
    </w:p>
    <w:p w:rsidR="003C23EB" w:rsidRPr="002556AB" w:rsidRDefault="003C23EB" w:rsidP="003C23E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C23EB" w:rsidRPr="002556AB" w:rsidTr="003C23E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C23EB" w:rsidRPr="002556AB" w:rsidTr="003C23E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801512,8</w:t>
            </w:r>
          </w:p>
        </w:tc>
      </w:tr>
      <w:tr w:rsidR="003C23EB" w:rsidRPr="002556AB" w:rsidTr="003C23EB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</w:p>
        </w:tc>
      </w:tr>
      <w:tr w:rsidR="003C23EB" w:rsidRPr="002556AB" w:rsidTr="003C23E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03414,3</w:t>
            </w:r>
          </w:p>
        </w:tc>
      </w:tr>
      <w:tr w:rsidR="003C23EB" w:rsidRPr="002556AB" w:rsidTr="003C23EB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30276,3</w:t>
            </w:r>
          </w:p>
        </w:tc>
      </w:tr>
      <w:tr w:rsidR="003C23EB" w:rsidRPr="002556AB" w:rsidTr="003C23EB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3C23EB" w:rsidRPr="002556AB" w:rsidTr="003C23EB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C23EB" w:rsidRPr="002556AB" w:rsidTr="003C23EB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69847,5</w:t>
            </w:r>
          </w:p>
        </w:tc>
      </w:tr>
      <w:tr w:rsidR="003C23EB" w:rsidRPr="002556AB" w:rsidTr="003C23EB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8668,7</w:t>
            </w:r>
          </w:p>
        </w:tc>
      </w:tr>
      <w:tr w:rsidR="003C23EB" w:rsidRPr="002556AB" w:rsidTr="003C23EB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3C23EB" w:rsidRPr="002556AB" w:rsidTr="003C23E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8225,7</w:t>
            </w:r>
          </w:p>
        </w:tc>
      </w:tr>
      <w:tr w:rsidR="003C23EB" w:rsidRPr="002556AB" w:rsidTr="003C23E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3C23EB" w:rsidRPr="002556AB" w:rsidTr="003C23EB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>
              <w:t>175104,0</w:t>
            </w:r>
          </w:p>
        </w:tc>
      </w:tr>
      <w:tr w:rsidR="003C23EB" w:rsidRPr="002556AB" w:rsidTr="003C23E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>
              <w:t>166179,0</w:t>
            </w:r>
          </w:p>
        </w:tc>
      </w:tr>
      <w:tr w:rsidR="003C23EB" w:rsidRPr="002556AB" w:rsidTr="003C23E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center"/>
            </w:pPr>
            <w:r>
              <w:t>8625,0</w:t>
            </w:r>
          </w:p>
        </w:tc>
      </w:tr>
      <w:tr w:rsidR="003C23EB" w:rsidRPr="002556AB" w:rsidTr="003C23E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212327,7</w:t>
            </w:r>
          </w:p>
        </w:tc>
      </w:tr>
      <w:tr w:rsidR="003C23EB" w:rsidRPr="002556AB" w:rsidTr="003C23E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4,5</w:t>
            </w:r>
          </w:p>
        </w:tc>
      </w:tr>
      <w:tr w:rsidR="003C23EB" w:rsidRPr="002556AB" w:rsidTr="003C23E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421,8</w:t>
            </w:r>
          </w:p>
        </w:tc>
      </w:tr>
      <w:tr w:rsidR="003C23EB" w:rsidRPr="002556AB" w:rsidTr="003C23E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03,6</w:t>
            </w:r>
          </w:p>
        </w:tc>
      </w:tr>
      <w:tr w:rsidR="003C23EB" w:rsidRPr="002556AB" w:rsidTr="003C23E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jc w:val="center"/>
            </w:pPr>
            <w:r>
              <w:t>74207,9</w:t>
            </w:r>
          </w:p>
        </w:tc>
      </w:tr>
      <w:tr w:rsidR="003C23EB" w:rsidRPr="002556AB" w:rsidTr="003C23E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3C23EB" w:rsidRPr="002556AB" w:rsidTr="003C23E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C303BB" w:rsidRDefault="003C23EB" w:rsidP="003C23EB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3C23EB" w:rsidRPr="002556AB" w:rsidTr="003C23E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3C23EB" w:rsidRPr="002556AB" w:rsidTr="003C23EB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3C23EB" w:rsidRPr="002556AB" w:rsidTr="003C23EB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3C23EB" w:rsidRPr="002556AB" w:rsidTr="003C23EB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  <w:spacing w:line="360" w:lineRule="auto"/>
              <w:jc w:val="center"/>
            </w:pPr>
            <w:r>
              <w:t>8251,9</w:t>
            </w:r>
          </w:p>
        </w:tc>
      </w:tr>
      <w:tr w:rsidR="003C23EB" w:rsidRPr="002556AB" w:rsidTr="003C23EB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249,0</w:t>
            </w:r>
          </w:p>
        </w:tc>
      </w:tr>
      <w:tr w:rsidR="003C23EB" w:rsidRPr="002556AB" w:rsidTr="003C23EB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7991,6</w:t>
            </w:r>
          </w:p>
        </w:tc>
      </w:tr>
      <w:tr w:rsidR="003C23EB" w:rsidRPr="002556AB" w:rsidTr="003C23EB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3C23EB" w:rsidRPr="002556AB" w:rsidTr="003C23E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3C23EB" w:rsidRPr="002556AB" w:rsidTr="003C23EB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3C23EB" w:rsidRPr="002556AB" w:rsidTr="003C23EB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976DC" w:rsidRDefault="003C23EB" w:rsidP="003C23EB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7E5D" w:rsidRDefault="003C23EB" w:rsidP="003C23EB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</w:tbl>
    <w:p w:rsidR="003C23EB" w:rsidRPr="00012963" w:rsidRDefault="003C23EB" w:rsidP="003C23E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Pr="00E97217" w:rsidRDefault="003C23EB" w:rsidP="003C23EB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3C23EB" w:rsidRPr="00E97217" w:rsidRDefault="003C23EB" w:rsidP="003C23EB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3C23EB" w:rsidRPr="00E97217" w:rsidRDefault="003C23EB" w:rsidP="003C23EB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3C23EB" w:rsidRDefault="003C23EB" w:rsidP="003C23EB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C23EB" w:rsidTr="00675383">
        <w:tc>
          <w:tcPr>
            <w:tcW w:w="4785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</w:rPr>
            </w:pPr>
            <w:r w:rsidRPr="00675383">
              <w:rPr>
                <w:sz w:val="28"/>
                <w:szCs w:val="28"/>
              </w:rPr>
              <w:t>от ________________ № _____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 xml:space="preserve"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3C23EB" w:rsidRPr="002556AB" w:rsidRDefault="003C23EB" w:rsidP="003C23EB">
      <w:pPr>
        <w:jc w:val="center"/>
      </w:pPr>
    </w:p>
    <w:p w:rsidR="003C23EB" w:rsidRPr="002556AB" w:rsidRDefault="003C23EB" w:rsidP="003C23EB"/>
    <w:p w:rsidR="003C23EB" w:rsidRPr="002556AB" w:rsidRDefault="003C23EB" w:rsidP="003C23E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3C23EB" w:rsidRPr="002556AB" w:rsidRDefault="003C23EB" w:rsidP="003C23E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и 202</w:t>
      </w:r>
      <w:r>
        <w:rPr>
          <w:sz w:val="28"/>
        </w:rPr>
        <w:t>7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3C23EB" w:rsidRPr="002556AB" w:rsidRDefault="003C23EB" w:rsidP="003C23EB">
      <w:pPr>
        <w:jc w:val="center"/>
        <w:rPr>
          <w:sz w:val="28"/>
        </w:rPr>
      </w:pPr>
    </w:p>
    <w:p w:rsidR="003C23EB" w:rsidRPr="002556AB" w:rsidRDefault="003C23EB" w:rsidP="003C23EB">
      <w:pPr>
        <w:jc w:val="center"/>
        <w:rPr>
          <w:sz w:val="28"/>
        </w:rPr>
      </w:pPr>
    </w:p>
    <w:p w:rsidR="003C23EB" w:rsidRPr="002556AB" w:rsidRDefault="003C23EB" w:rsidP="003C23EB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3C23EB" w:rsidRPr="002556AB" w:rsidTr="003C23EB">
        <w:trPr>
          <w:trHeight w:val="67"/>
          <w:tblHeader/>
        </w:trPr>
        <w:tc>
          <w:tcPr>
            <w:tcW w:w="601" w:type="dxa"/>
            <w:vMerge w:val="restart"/>
          </w:tcPr>
          <w:p w:rsidR="003C23EB" w:rsidRPr="002556AB" w:rsidRDefault="003C23EB" w:rsidP="003C23EB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:rsidR="003C23EB" w:rsidRPr="002556AB" w:rsidRDefault="003C23EB" w:rsidP="003C23EB">
            <w:pPr>
              <w:jc w:val="center"/>
            </w:pPr>
            <w:r w:rsidRPr="002556AB">
              <w:t>сумма</w:t>
            </w:r>
          </w:p>
        </w:tc>
      </w:tr>
      <w:tr w:rsidR="003C23EB" w:rsidRPr="002556AB" w:rsidTr="003C23EB">
        <w:trPr>
          <w:trHeight w:val="67"/>
          <w:tblHeader/>
        </w:trPr>
        <w:tc>
          <w:tcPr>
            <w:tcW w:w="601" w:type="dxa"/>
            <w:vMerge/>
          </w:tcPr>
          <w:p w:rsidR="003C23EB" w:rsidRPr="002556AB" w:rsidRDefault="003C23EB" w:rsidP="003C23EB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4" w:type="dxa"/>
            <w:vMerge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679" w:type="dxa"/>
            <w:vMerge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66" w:type="dxa"/>
          </w:tcPr>
          <w:p w:rsidR="003C23EB" w:rsidRPr="002556AB" w:rsidRDefault="003C23EB" w:rsidP="003C23EB">
            <w:pPr>
              <w:jc w:val="center"/>
            </w:pPr>
            <w:r>
              <w:t>2026 год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jc w:val="center"/>
            </w:pPr>
            <w:r>
              <w:t>2027 год</w:t>
            </w:r>
          </w:p>
        </w:tc>
      </w:tr>
      <w:tr w:rsidR="003C23EB" w:rsidRPr="002556AB" w:rsidTr="003C23EB">
        <w:trPr>
          <w:trHeight w:val="125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389134,8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408306,9</w:t>
            </w:r>
          </w:p>
        </w:tc>
      </w:tr>
      <w:tr w:rsidR="003C23EB" w:rsidRPr="002556AB" w:rsidTr="003C23EB">
        <w:trPr>
          <w:trHeight w:val="303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</w:tr>
      <w:tr w:rsidR="003C23EB" w:rsidRPr="002556AB" w:rsidTr="003C23EB">
        <w:trPr>
          <w:trHeight w:val="303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87718,1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87264,4</w:t>
            </w:r>
          </w:p>
        </w:tc>
      </w:tr>
      <w:tr w:rsidR="003C23EB" w:rsidRPr="002556AB" w:rsidTr="003C23EB">
        <w:trPr>
          <w:trHeight w:val="917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647,1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709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50,0</w:t>
            </w:r>
          </w:p>
        </w:tc>
      </w:tr>
      <w:tr w:rsidR="003C23EB" w:rsidRPr="002556AB" w:rsidTr="003C23EB">
        <w:trPr>
          <w:trHeight w:val="1013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6339,9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6234,9</w:t>
            </w:r>
          </w:p>
        </w:tc>
      </w:tr>
      <w:tr w:rsidR="003C23EB" w:rsidRPr="002556AB" w:rsidTr="003C23EB">
        <w:trPr>
          <w:trHeight w:val="1013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593,3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593,3</w:t>
            </w:r>
          </w:p>
        </w:tc>
      </w:tr>
      <w:tr w:rsidR="003C23EB" w:rsidRPr="002556AB" w:rsidTr="003C23EB">
        <w:trPr>
          <w:trHeight w:val="468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50,0</w:t>
            </w:r>
          </w:p>
        </w:tc>
      </w:tr>
      <w:tr w:rsidR="003C23EB" w:rsidRPr="002556AB" w:rsidTr="003C23EB">
        <w:trPr>
          <w:trHeight w:val="405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58037,8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57689,1</w:t>
            </w:r>
          </w:p>
        </w:tc>
      </w:tr>
      <w:tr w:rsidR="003C23EB" w:rsidRPr="002556AB" w:rsidTr="003C23EB">
        <w:trPr>
          <w:trHeight w:val="448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9702,4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32134,4</w:t>
            </w:r>
          </w:p>
        </w:tc>
      </w:tr>
      <w:tr w:rsidR="003C23EB" w:rsidRPr="002556AB" w:rsidTr="003C23EB">
        <w:trPr>
          <w:trHeight w:val="448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F43A9A" w:rsidRDefault="003C23EB" w:rsidP="003C23EB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3C23EB" w:rsidRDefault="003C23EB" w:rsidP="003C23EB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3C23EB" w:rsidRDefault="003C23EB" w:rsidP="003C23EB">
            <w:pPr>
              <w:widowControl w:val="0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462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9259,4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32134,4</w:t>
            </w:r>
          </w:p>
        </w:tc>
      </w:tr>
      <w:tr w:rsidR="003C23EB" w:rsidRPr="002556AB" w:rsidTr="003C23EB">
        <w:trPr>
          <w:trHeight w:val="462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FC19C9" w:rsidRDefault="003C23EB" w:rsidP="003C23EB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3C23EB" w:rsidRDefault="003C23EB" w:rsidP="003C23EB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3C23EB" w:rsidRDefault="003C23EB" w:rsidP="003C23EB">
            <w:pPr>
              <w:widowControl w:val="0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462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3C23EB" w:rsidRPr="002556AB" w:rsidRDefault="003C23EB" w:rsidP="003C23EB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1669,9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8253,9</w:t>
            </w:r>
          </w:p>
        </w:tc>
      </w:tr>
      <w:tr w:rsidR="003C23EB" w:rsidRPr="002556AB" w:rsidTr="003C23EB">
        <w:trPr>
          <w:trHeight w:val="462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8078,9</w:t>
            </w:r>
          </w:p>
        </w:tc>
      </w:tr>
      <w:tr w:rsidR="003C23EB" w:rsidRPr="002556AB" w:rsidTr="003C23EB">
        <w:trPr>
          <w:trHeight w:val="462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3C23EB" w:rsidRDefault="003C23EB" w:rsidP="003C23EB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3C23EB" w:rsidRDefault="003C23EB" w:rsidP="003C23EB">
            <w:pPr>
              <w:widowControl w:val="0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462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05,0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390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14048,0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26008,2</w:t>
            </w:r>
          </w:p>
        </w:tc>
      </w:tr>
      <w:tr w:rsidR="003C23EB" w:rsidRPr="002556AB" w:rsidTr="003C23EB">
        <w:trPr>
          <w:trHeight w:val="390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1,5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71,0</w:t>
            </w:r>
          </w:p>
        </w:tc>
      </w:tr>
      <w:tr w:rsidR="003C23EB" w:rsidRPr="002556AB" w:rsidTr="003C23EB">
        <w:trPr>
          <w:trHeight w:val="390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95646,5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14537,3</w:t>
            </w:r>
          </w:p>
        </w:tc>
      </w:tr>
      <w:tr w:rsidR="003C23EB" w:rsidRPr="002556AB" w:rsidTr="003C23EB">
        <w:trPr>
          <w:trHeight w:val="390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3C23EB" w:rsidRPr="00DF0BEB" w:rsidRDefault="003C23EB" w:rsidP="003C23EB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3C23EB" w:rsidRDefault="003C23EB" w:rsidP="003C23EB">
            <w:pPr>
              <w:widowControl w:val="0"/>
              <w:jc w:val="center"/>
            </w:pPr>
            <w:r>
              <w:t>457,6</w:t>
            </w:r>
          </w:p>
        </w:tc>
        <w:tc>
          <w:tcPr>
            <w:tcW w:w="1276" w:type="dxa"/>
          </w:tcPr>
          <w:p w:rsidR="003C23EB" w:rsidRDefault="003C23EB" w:rsidP="003C23EB">
            <w:pPr>
              <w:widowControl w:val="0"/>
              <w:jc w:val="center"/>
            </w:pPr>
            <w:r>
              <w:t>287,6</w:t>
            </w:r>
          </w:p>
        </w:tc>
      </w:tr>
      <w:tr w:rsidR="003C23EB" w:rsidRPr="002556AB" w:rsidTr="003C23EB">
        <w:trPr>
          <w:trHeight w:val="390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DF0BEB" w:rsidRDefault="003C23EB" w:rsidP="003C23EB">
            <w:pPr>
              <w:widowControl w:val="0"/>
            </w:pPr>
            <w:r w:rsidRPr="00FB3F28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3C23EB" w:rsidRDefault="003C23EB" w:rsidP="003C23EB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3C23EB" w:rsidRDefault="003C23EB" w:rsidP="003C23EB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:rsidR="003C23EB" w:rsidRDefault="003C23EB" w:rsidP="003C23EB">
            <w:pPr>
              <w:widowControl w:val="0"/>
              <w:jc w:val="center"/>
            </w:pPr>
            <w:r>
              <w:t>287,6</w:t>
            </w:r>
          </w:p>
        </w:tc>
        <w:tc>
          <w:tcPr>
            <w:tcW w:w="1276" w:type="dxa"/>
          </w:tcPr>
          <w:p w:rsidR="003C23EB" w:rsidRDefault="003C23EB" w:rsidP="003C23EB">
            <w:pPr>
              <w:widowControl w:val="0"/>
              <w:jc w:val="center"/>
            </w:pPr>
            <w:r>
              <w:t>287,6</w:t>
            </w:r>
          </w:p>
        </w:tc>
      </w:tr>
      <w:tr w:rsidR="003C23EB" w:rsidRPr="002556AB" w:rsidTr="003C23EB">
        <w:trPr>
          <w:trHeight w:val="390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DF0BEB" w:rsidRDefault="003C23EB" w:rsidP="003C23EB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3C23EB" w:rsidRDefault="003C23EB" w:rsidP="003C23EB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3C23EB" w:rsidRDefault="003C23EB" w:rsidP="003C23EB">
            <w:pPr>
              <w:widowControl w:val="0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335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00888,6</w:t>
            </w:r>
          </w:p>
        </w:tc>
      </w:tr>
      <w:tr w:rsidR="003C23EB" w:rsidRPr="002556AB" w:rsidTr="003C23EB">
        <w:trPr>
          <w:trHeight w:val="269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00888,6</w:t>
            </w:r>
          </w:p>
        </w:tc>
      </w:tr>
      <w:tr w:rsidR="003C23EB" w:rsidRPr="002556AB" w:rsidTr="003C23EB">
        <w:trPr>
          <w:trHeight w:val="416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7916,8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421"/>
        </w:trPr>
        <w:tc>
          <w:tcPr>
            <w:tcW w:w="601" w:type="dxa"/>
          </w:tcPr>
          <w:p w:rsidR="003C23E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5C73EB" w:rsidRDefault="003C23EB" w:rsidP="003C23EB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3C23EB" w:rsidRDefault="003C23EB" w:rsidP="003C23EB">
            <w:pPr>
              <w:widowControl w:val="0"/>
              <w:jc w:val="center"/>
            </w:pPr>
            <w:r>
              <w:t>249,0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273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163C4F" w:rsidRDefault="003C23EB" w:rsidP="003C23EB">
            <w:pPr>
              <w:widowControl w:val="0"/>
            </w:pPr>
            <w:r>
              <w:t>Охрана семьи и детств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7656,5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535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3C23EB" w:rsidRPr="005C73EB" w:rsidRDefault="003C23EB" w:rsidP="003C23EB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3C23EB" w:rsidRDefault="003C23EB" w:rsidP="003C23EB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3C23EB" w:rsidRDefault="003C23EB" w:rsidP="003C23E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303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5613,0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4013,0</w:t>
            </w:r>
          </w:p>
        </w:tc>
      </w:tr>
      <w:tr w:rsidR="003C23EB" w:rsidRPr="002556AB" w:rsidTr="003C23EB">
        <w:trPr>
          <w:trHeight w:val="303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5613,0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4013,0</w:t>
            </w:r>
          </w:p>
        </w:tc>
      </w:tr>
      <w:tr w:rsidR="003C23EB" w:rsidRPr="002556AB" w:rsidTr="003C23EB">
        <w:trPr>
          <w:trHeight w:val="303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8,3</w:t>
            </w:r>
          </w:p>
        </w:tc>
      </w:tr>
      <w:tr w:rsidR="003C23EB" w:rsidRPr="002556AB" w:rsidTr="003C23EB">
        <w:trPr>
          <w:trHeight w:val="303"/>
        </w:trPr>
        <w:tc>
          <w:tcPr>
            <w:tcW w:w="601" w:type="dxa"/>
          </w:tcPr>
          <w:p w:rsidR="003C23EB" w:rsidRPr="002556AB" w:rsidRDefault="003C23EB" w:rsidP="003C23E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pStyle w:val="af3"/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pStyle w:val="af3"/>
              <w:jc w:val="center"/>
            </w:pPr>
            <w:r>
              <w:t>18,3</w:t>
            </w:r>
          </w:p>
        </w:tc>
      </w:tr>
      <w:tr w:rsidR="003C23EB" w:rsidRPr="002556AB" w:rsidTr="003C23EB">
        <w:trPr>
          <w:trHeight w:val="303"/>
        </w:trPr>
        <w:tc>
          <w:tcPr>
            <w:tcW w:w="601" w:type="dxa"/>
          </w:tcPr>
          <w:p w:rsidR="003C23EB" w:rsidRPr="00AA5D18" w:rsidRDefault="003C23EB" w:rsidP="003C23EB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3C23EB" w:rsidRPr="002556AB" w:rsidRDefault="003C23EB" w:rsidP="003C23EB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3C23EB" w:rsidRPr="002556AB" w:rsidRDefault="003C23EB" w:rsidP="003C23EB">
            <w:pPr>
              <w:pStyle w:val="af3"/>
              <w:jc w:val="center"/>
            </w:pPr>
            <w:r>
              <w:t>9365,2</w:t>
            </w:r>
          </w:p>
        </w:tc>
        <w:tc>
          <w:tcPr>
            <w:tcW w:w="1276" w:type="dxa"/>
          </w:tcPr>
          <w:p w:rsidR="003C23EB" w:rsidRPr="002556AB" w:rsidRDefault="003C23EB" w:rsidP="003C23EB">
            <w:pPr>
              <w:pStyle w:val="af3"/>
              <w:jc w:val="center"/>
            </w:pPr>
            <w:r>
              <w:t>19438,4</w:t>
            </w:r>
          </w:p>
        </w:tc>
      </w:tr>
    </w:tbl>
    <w:p w:rsidR="003C23EB" w:rsidRPr="002556A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3C23E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C23EB" w:rsidTr="00675383">
        <w:tc>
          <w:tcPr>
            <w:tcW w:w="4785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</w:rPr>
            </w:pPr>
            <w:r w:rsidRPr="00675383">
              <w:rPr>
                <w:sz w:val="28"/>
                <w:szCs w:val="28"/>
              </w:rPr>
              <w:t>от ________________ № _____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3C23EB" w:rsidRPr="00421E02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:rsidR="003C23EB" w:rsidRPr="002556AB" w:rsidRDefault="003C23EB" w:rsidP="003C23EB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31"/>
        <w:gridCol w:w="749"/>
        <w:gridCol w:w="1591"/>
      </w:tblGrid>
      <w:tr w:rsidR="003C23EB" w:rsidRPr="002556AB" w:rsidTr="003C23EB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В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Сумма</w:t>
            </w:r>
          </w:p>
        </w:tc>
      </w:tr>
      <w:tr w:rsidR="003C23EB" w:rsidRPr="002556AB" w:rsidTr="003C23EB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01512,8</w:t>
            </w:r>
          </w:p>
        </w:tc>
      </w:tr>
      <w:tr w:rsidR="003C23EB" w:rsidRPr="002556AB" w:rsidTr="003C23E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9,0</w:t>
            </w:r>
          </w:p>
        </w:tc>
      </w:tr>
      <w:tr w:rsidR="003C23EB" w:rsidRPr="002556AB" w:rsidTr="003C23E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9,0</w:t>
            </w:r>
          </w:p>
        </w:tc>
      </w:tr>
      <w:tr w:rsidR="003C23EB" w:rsidRPr="002556AB" w:rsidTr="003C23E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00,0</w:t>
            </w:r>
          </w:p>
        </w:tc>
      </w:tr>
      <w:tr w:rsidR="003C23EB" w:rsidRPr="002556AB" w:rsidTr="003C23E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00,0</w:t>
            </w:r>
          </w:p>
        </w:tc>
      </w:tr>
      <w:tr w:rsidR="003C23EB" w:rsidRPr="002556AB" w:rsidTr="003C23E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30,0</w:t>
            </w:r>
          </w:p>
        </w:tc>
      </w:tr>
      <w:tr w:rsidR="003C23EB" w:rsidRPr="002556AB" w:rsidTr="003C23E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30,0</w:t>
            </w:r>
          </w:p>
        </w:tc>
      </w:tr>
      <w:tr w:rsidR="003C23EB" w:rsidRPr="002556AB" w:rsidTr="003C23E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530,0</w:t>
            </w:r>
          </w:p>
        </w:tc>
      </w:tr>
      <w:tr w:rsidR="003C23EB" w:rsidRPr="002556AB" w:rsidTr="003C23E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518,7</w:t>
            </w:r>
          </w:p>
        </w:tc>
      </w:tr>
      <w:tr w:rsidR="003C23EB" w:rsidRPr="002556AB" w:rsidTr="003C23EB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1,3</w:t>
            </w:r>
          </w:p>
        </w:tc>
      </w:tr>
      <w:tr w:rsidR="003C23EB" w:rsidRPr="002556AB" w:rsidTr="003C23EB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C23EB" w:rsidRPr="002556AB" w:rsidRDefault="003C23EB" w:rsidP="003C23EB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3C23EB" w:rsidRPr="002556AB" w:rsidTr="003C23E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06,0</w:t>
            </w:r>
          </w:p>
        </w:tc>
      </w:tr>
      <w:tr w:rsidR="003C23EB" w:rsidRPr="002556AB" w:rsidTr="003C23E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C23EB" w:rsidRPr="002556AB" w:rsidTr="003C23E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3C23EB" w:rsidRPr="002556AB" w:rsidTr="003C23E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3C23EB" w:rsidRPr="002556AB" w:rsidTr="003C23EB">
        <w:trPr>
          <w:trHeight w:val="48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B5C6C" w:rsidRDefault="003C23EB" w:rsidP="003C23EB">
            <w:pPr>
              <w:jc w:val="both"/>
            </w:pPr>
            <w:r w:rsidRPr="00055A21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A57269" w:rsidRDefault="003C23EB" w:rsidP="003C23EB">
            <w:pPr>
              <w:jc w:val="center"/>
            </w:pPr>
            <w:r w:rsidRPr="00055A21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1014,0</w:t>
            </w:r>
          </w:p>
        </w:tc>
      </w:tr>
      <w:tr w:rsidR="003C23EB" w:rsidRPr="002556AB" w:rsidTr="003C23EB">
        <w:trPr>
          <w:trHeight w:val="5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B5C6C" w:rsidRDefault="003C23EB" w:rsidP="003C23EB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A57269" w:rsidRDefault="003C23EB" w:rsidP="003C23EB">
            <w:pPr>
              <w:jc w:val="center"/>
            </w:pPr>
            <w:r w:rsidRPr="00055A21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1014,0</w:t>
            </w:r>
          </w:p>
        </w:tc>
      </w:tr>
      <w:tr w:rsidR="003C23EB" w:rsidRPr="002556AB" w:rsidTr="003C23EB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both"/>
            </w:pPr>
            <w:r w:rsidRPr="004B5C6C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A57269">
              <w:t>2</w:t>
            </w:r>
            <w:r>
              <w:t>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8063,9</w:t>
            </w:r>
          </w:p>
        </w:tc>
      </w:tr>
      <w:tr w:rsidR="003C23EB" w:rsidRPr="002556AB" w:rsidTr="003C23EB">
        <w:trPr>
          <w:trHeight w:val="3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8063,9</w:t>
            </w:r>
          </w:p>
        </w:tc>
      </w:tr>
      <w:tr w:rsidR="003C23EB" w:rsidRPr="002556AB" w:rsidTr="003C23EB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Pr="002556A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  <w:r>
              <w:t>18401,5</w:t>
            </w:r>
          </w:p>
        </w:tc>
      </w:tr>
      <w:tr w:rsidR="003C23EB" w:rsidRPr="002556AB" w:rsidTr="003C23E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1950,2</w:t>
            </w:r>
          </w:p>
        </w:tc>
      </w:tr>
      <w:tr w:rsidR="003C23EB" w:rsidRPr="002556AB" w:rsidTr="003C23E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6451,3</w:t>
            </w:r>
          </w:p>
        </w:tc>
      </w:tr>
      <w:tr w:rsidR="003C23EB" w:rsidRPr="002556AB" w:rsidTr="003C23EB">
        <w:trPr>
          <w:trHeight w:val="1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53628,2</w:t>
            </w:r>
          </w:p>
        </w:tc>
      </w:tr>
      <w:tr w:rsidR="003C23EB" w:rsidRPr="002556AB" w:rsidTr="003C23EB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53628,2</w:t>
            </w:r>
          </w:p>
        </w:tc>
      </w:tr>
      <w:tr w:rsidR="003C23EB" w:rsidRPr="002556AB" w:rsidTr="003C23EB">
        <w:trPr>
          <w:trHeight w:val="2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5,0</w:t>
            </w:r>
          </w:p>
        </w:tc>
      </w:tr>
      <w:tr w:rsidR="003C23EB" w:rsidRPr="002556AB" w:rsidTr="003C23EB">
        <w:trPr>
          <w:trHeight w:val="3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5,0</w:t>
            </w:r>
          </w:p>
        </w:tc>
      </w:tr>
      <w:tr w:rsidR="003C23EB" w:rsidRPr="002556AB" w:rsidTr="003C23EB">
        <w:trPr>
          <w:trHeight w:val="27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27AB7" w:rsidRDefault="003C23EB" w:rsidP="003C23EB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3C23EB" w:rsidRPr="002556AB" w:rsidRDefault="003C23EB" w:rsidP="003C23EB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966499" w:rsidRDefault="003C23EB" w:rsidP="003C23EB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r w:rsidRPr="00CC3885">
              <w:t>Муниципальная программа «Подготовкадокументов территориального планирования градостроительного зонирования на территории  Кореновского городского поселения Кореновского района» на 2024-2026 годы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42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r w:rsidRPr="00CC3885">
              <w:t>Субсидия на подготовку единого документа территориального планирования и градостроительного зонирования муниципальных образований Краснодарского кроа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9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r w:rsidRPr="00CC388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9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r w:rsidRPr="00CC3885">
              <w:t>Субсидия на подготовку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52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r w:rsidRPr="00CC388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52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r w:rsidRPr="00CC3885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pPr>
              <w:jc w:val="center"/>
            </w:pPr>
            <w:r w:rsidRPr="00CC3885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520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911326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520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14143E" w:rsidRDefault="003C23EB" w:rsidP="003C23EB">
            <w:pPr>
              <w:jc w:val="center"/>
            </w:pPr>
            <w:r>
              <w:t>7991,6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3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14143E" w:rsidRDefault="003C23EB" w:rsidP="003C23EB">
            <w:pPr>
              <w:jc w:val="center"/>
            </w:pPr>
            <w:r>
              <w:t>7991,6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C23EB" w:rsidRPr="002556AB" w:rsidTr="003C23EB">
        <w:trPr>
          <w:trHeight w:val="20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3C23EB" w:rsidRPr="002556AB" w:rsidRDefault="003C23EB" w:rsidP="003C23EB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6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112D9" w:rsidRDefault="003C23EB" w:rsidP="003C23EB">
            <w:pPr>
              <w:jc w:val="center"/>
            </w:pPr>
            <w:r>
              <w:t>1697,1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112D9" w:rsidRDefault="003C23EB" w:rsidP="003C23EB">
            <w:pPr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112D9" w:rsidRDefault="003C23EB" w:rsidP="003C23EB">
            <w:pPr>
              <w:jc w:val="center"/>
            </w:pPr>
            <w:r>
              <w:t>1265,1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112D9" w:rsidRDefault="003C23EB" w:rsidP="003C23EB">
            <w:pPr>
              <w:jc w:val="center"/>
            </w:pPr>
            <w:r>
              <w:t>382,1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9407,7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135F1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66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66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66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pPr>
              <w:jc w:val="center"/>
            </w:pPr>
            <w:r w:rsidRPr="00CC3885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r w:rsidRPr="00CC388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CC3885" w:rsidRDefault="003C23EB" w:rsidP="003C23EB">
            <w:pPr>
              <w:jc w:val="center"/>
            </w:pPr>
            <w:r w:rsidRPr="00CC3885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2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135F1" w:rsidRDefault="003C23EB" w:rsidP="003C23EB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135F1" w:rsidRDefault="003C23EB" w:rsidP="003C23EB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135F1" w:rsidRDefault="003C23EB" w:rsidP="003C23EB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8668,2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1068,8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176,6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151,6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1,9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85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3,3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8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8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6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2550,8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2550,8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2550,8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50,4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50,4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50,4</w:t>
            </w:r>
          </w:p>
        </w:tc>
      </w:tr>
      <w:tr w:rsidR="003C23EB" w:rsidRPr="002556AB" w:rsidTr="003C23E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73529,3</w:t>
            </w:r>
          </w:p>
        </w:tc>
      </w:tr>
      <w:tr w:rsidR="003C23EB" w:rsidRPr="002556AB" w:rsidTr="003C23E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55532,0</w:t>
            </w:r>
          </w:p>
        </w:tc>
      </w:tr>
      <w:tr w:rsidR="003C23EB" w:rsidRPr="002556AB" w:rsidTr="003C23EB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1471,2</w:t>
            </w:r>
          </w:p>
        </w:tc>
      </w:tr>
      <w:tr w:rsidR="003C23EB" w:rsidRPr="002556AB" w:rsidTr="003C23E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,0</w:t>
            </w:r>
          </w:p>
        </w:tc>
      </w:tr>
      <w:tr w:rsidR="003C23EB" w:rsidRPr="002556AB" w:rsidTr="003C23E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C23EB" w:rsidRPr="002556AB" w:rsidRDefault="003C23EB" w:rsidP="003C23EB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7624,3</w:t>
            </w:r>
          </w:p>
        </w:tc>
      </w:tr>
      <w:tr w:rsidR="003C23EB" w:rsidRPr="002556AB" w:rsidTr="003C23EB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2037,1</w:t>
            </w:r>
          </w:p>
        </w:tc>
      </w:tr>
      <w:tr w:rsidR="003C23EB" w:rsidRPr="002556AB" w:rsidTr="003C23EB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383,4</w:t>
            </w:r>
          </w:p>
        </w:tc>
      </w:tr>
      <w:tr w:rsidR="003C23EB" w:rsidRPr="002556AB" w:rsidTr="003C23E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013,0</w:t>
            </w:r>
          </w:p>
        </w:tc>
      </w:tr>
      <w:tr w:rsidR="003C23EB" w:rsidRPr="002556AB" w:rsidTr="003C23EB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7997,4</w:t>
            </w:r>
          </w:p>
        </w:tc>
      </w:tr>
      <w:tr w:rsidR="003C23EB" w:rsidRPr="002556AB" w:rsidTr="003C23E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2218,2</w:t>
            </w:r>
          </w:p>
        </w:tc>
      </w:tr>
      <w:tr w:rsidR="003C23EB" w:rsidRPr="002556AB" w:rsidTr="003C23E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,0</w:t>
            </w:r>
          </w:p>
        </w:tc>
      </w:tr>
      <w:tr w:rsidR="003C23EB" w:rsidRPr="002556AB" w:rsidTr="003C23E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1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3689,9</w:t>
            </w:r>
          </w:p>
        </w:tc>
      </w:tr>
      <w:tr w:rsidR="003C23EB" w:rsidRPr="002556AB" w:rsidTr="003C23E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904,3</w:t>
            </w:r>
          </w:p>
        </w:tc>
      </w:tr>
      <w:tr w:rsidR="003C23EB" w:rsidRPr="002556AB" w:rsidTr="003C23E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82,0</w:t>
            </w:r>
          </w:p>
        </w:tc>
      </w:tr>
      <w:tr w:rsidR="003C23EB" w:rsidRPr="002556AB" w:rsidTr="003C23E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03,0</w:t>
            </w:r>
          </w:p>
        </w:tc>
      </w:tr>
      <w:tr w:rsidR="003C23EB" w:rsidRPr="002556AB" w:rsidTr="003C23E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03,0</w:t>
            </w:r>
          </w:p>
        </w:tc>
      </w:tr>
      <w:tr w:rsidR="003C23EB" w:rsidRPr="002556AB" w:rsidTr="003C23E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403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593,3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593,3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593,3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593,3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7402,3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5207,8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5207,8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B82959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B82959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90224,9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982,8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авртирных домов из бюджета Кореновского городского поселения Кореновскь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194,5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194,5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438,1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438,1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783,1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F30C7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F30C7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  <w:jc w:val="center"/>
            </w:pPr>
            <w:r>
              <w:t>63,2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  <w:jc w:val="center"/>
            </w:pPr>
            <w:r>
              <w:t>1719,9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655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655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3C23EB" w:rsidRPr="002556AB" w:rsidRDefault="003C23EB" w:rsidP="003C23EB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14246,5</w:t>
            </w:r>
          </w:p>
        </w:tc>
      </w:tr>
      <w:tr w:rsidR="003C23EB" w:rsidRPr="002556AB" w:rsidTr="003C23EB">
        <w:trPr>
          <w:trHeight w:val="83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556AB">
              <w:t xml:space="preserve">Расходы на обеспечение деятельности (оказание услуг) муниципальных </w:t>
            </w:r>
          </w:p>
          <w:p w:rsidR="003C23EB" w:rsidRPr="002556AB" w:rsidRDefault="003C23EB" w:rsidP="003C23EB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2023,6</w:t>
            </w:r>
          </w:p>
        </w:tc>
      </w:tr>
      <w:tr w:rsidR="003C23EB" w:rsidRPr="002556AB" w:rsidTr="003C23EB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49981,7</w:t>
            </w:r>
          </w:p>
        </w:tc>
      </w:tr>
      <w:tr w:rsidR="003C23EB" w:rsidRPr="002556AB" w:rsidTr="003C23EB">
        <w:trPr>
          <w:trHeight w:val="4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3C23EB" w:rsidRPr="002556AB" w:rsidRDefault="003C23EB" w:rsidP="003C23EB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96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31945,9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556AB">
              <w:t xml:space="preserve">Расходы на обеспечение деятельности </w:t>
            </w:r>
          </w:p>
          <w:p w:rsidR="003C23EB" w:rsidRPr="002556AB" w:rsidRDefault="003C23EB" w:rsidP="003C23EB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682,4</w:t>
            </w:r>
          </w:p>
        </w:tc>
      </w:tr>
      <w:tr w:rsidR="003C23EB" w:rsidRPr="002556AB" w:rsidTr="003C23EB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556AB">
              <w:t xml:space="preserve">Расходы на обеспечение деятельности (оказание услуг) муниципальных </w:t>
            </w:r>
          </w:p>
          <w:p w:rsidR="003C23EB" w:rsidRPr="002556AB" w:rsidRDefault="003C23EB" w:rsidP="003C23EB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682,4</w:t>
            </w:r>
          </w:p>
        </w:tc>
      </w:tr>
      <w:tr w:rsidR="003C23EB" w:rsidRPr="002556AB" w:rsidTr="003C23EB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8586,4</w:t>
            </w:r>
          </w:p>
        </w:tc>
      </w:tr>
      <w:tr w:rsidR="003C23EB" w:rsidRPr="002556AB" w:rsidTr="003C23EB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3C23EB" w:rsidRPr="002556AB" w:rsidRDefault="003C23EB" w:rsidP="003C23EB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6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96,0</w:t>
            </w:r>
          </w:p>
        </w:tc>
      </w:tr>
      <w:tr w:rsidR="003C23EB" w:rsidRPr="002556AB" w:rsidTr="003C23EB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C80775">
              <w:t>Государственная поддержка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5517,7</w:t>
            </w:r>
          </w:p>
        </w:tc>
      </w:tr>
      <w:tr w:rsidR="003C23EB" w:rsidRPr="002556AB" w:rsidTr="003C23EB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C80775">
              <w:t>Прочие мероприятия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5517,7</w:t>
            </w:r>
          </w:p>
        </w:tc>
      </w:tr>
      <w:tr w:rsidR="003C23EB" w:rsidRPr="002556AB" w:rsidTr="003C23EB">
        <w:trPr>
          <w:trHeight w:val="3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C8077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>
              <w:t>15517,7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3C23EB" w:rsidRPr="002556AB" w:rsidRDefault="003C23EB" w:rsidP="003C23EB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37,8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3C23EB" w:rsidRPr="002556AB" w:rsidRDefault="003C23EB" w:rsidP="003C23EB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37,8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37,8</w:t>
            </w:r>
          </w:p>
        </w:tc>
      </w:tr>
      <w:tr w:rsidR="003C23EB" w:rsidRPr="002556AB" w:rsidTr="003C23EB">
        <w:trPr>
          <w:trHeight w:val="97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</w:p>
    <w:p w:rsidR="003C23EB" w:rsidRPr="0039049A" w:rsidRDefault="003C23EB" w:rsidP="003C23EB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3C23EB" w:rsidRPr="0039049A" w:rsidRDefault="003C23EB" w:rsidP="003C23EB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3C23EB" w:rsidRDefault="003C23EB" w:rsidP="003C23EB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C23EB" w:rsidTr="00675383">
        <w:tc>
          <w:tcPr>
            <w:tcW w:w="4785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</w:rPr>
            </w:pPr>
            <w:r w:rsidRPr="00675383">
              <w:rPr>
                <w:sz w:val="28"/>
                <w:szCs w:val="28"/>
              </w:rPr>
              <w:t>от ________________ № _____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3C23EB" w:rsidRPr="002556AB" w:rsidRDefault="003C23EB" w:rsidP="003C23EB">
      <w:pPr>
        <w:jc w:val="center"/>
        <w:rPr>
          <w:sz w:val="28"/>
          <w:szCs w:val="28"/>
        </w:rPr>
      </w:pPr>
    </w:p>
    <w:p w:rsidR="003C23EB" w:rsidRPr="002556AB" w:rsidRDefault="003C23EB" w:rsidP="003C23E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390"/>
        <w:gridCol w:w="1605"/>
        <w:gridCol w:w="934"/>
        <w:gridCol w:w="1272"/>
        <w:gridCol w:w="1145"/>
      </w:tblGrid>
      <w:tr w:rsidR="003C23EB" w:rsidRPr="002556AB" w:rsidTr="003C23EB">
        <w:trPr>
          <w:trHeight w:val="13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3C23EB" w:rsidRPr="002556AB" w:rsidTr="003C23EB">
        <w:trPr>
          <w:trHeight w:val="65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13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306,9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rPr>
                <w:color w:val="000000"/>
              </w:rPr>
            </w:pPr>
            <w:r w:rsidRPr="00D4153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0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71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5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9,6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634AB" w:rsidRDefault="003C23EB" w:rsidP="003C23EB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3C23EB" w:rsidRPr="002556AB" w:rsidRDefault="003C23EB" w:rsidP="003C23EB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727AB7" w:rsidRDefault="003C23EB" w:rsidP="003C23EB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3C23EB" w:rsidRPr="002556AB" w:rsidRDefault="003C23EB" w:rsidP="003C23EB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032D3F" w:rsidRDefault="003C23EB" w:rsidP="003C23EB">
            <w:r w:rsidRPr="00032D3F"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032D3F" w:rsidRDefault="003C23EB" w:rsidP="003C23EB">
            <w:r w:rsidRPr="00032D3F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</w:pPr>
            <w:r>
              <w:t>169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7,1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</w:pPr>
            <w:r>
              <w:t>1265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,1</w:t>
            </w:r>
          </w:p>
        </w:tc>
      </w:tr>
      <w:tr w:rsidR="003C23EB" w:rsidRPr="002556AB" w:rsidTr="003C23EB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</w:pPr>
            <w:r>
              <w:t>38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1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01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25,2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C6160D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401250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3C23EB" w:rsidRPr="002556AB" w:rsidTr="003C23EB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070,5</w:t>
            </w:r>
          </w:p>
        </w:tc>
      </w:tr>
      <w:tr w:rsidR="003C23EB" w:rsidRPr="002556AB" w:rsidTr="003C23EB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72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919,0</w:t>
            </w:r>
          </w:p>
        </w:tc>
      </w:tr>
      <w:tr w:rsidR="003C23EB" w:rsidRPr="002556AB" w:rsidTr="003C23EB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 у</w:t>
            </w:r>
            <w:r w:rsidRPr="002556AB">
              <w:rPr>
                <w:lang w:eastAsia="en-US"/>
              </w:rPr>
              <w:t xml:space="preserve">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</w:tr>
      <w:tr w:rsidR="003C23EB" w:rsidRPr="002556AB" w:rsidTr="003C23EB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3C23EB" w:rsidRPr="002556AB" w:rsidTr="003C23EB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</w:tr>
      <w:tr w:rsidR="003C23EB" w:rsidRPr="002556AB" w:rsidTr="003C23EB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3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22,6</w:t>
            </w:r>
          </w:p>
        </w:tc>
      </w:tr>
      <w:tr w:rsidR="003C23EB" w:rsidRPr="002556AB" w:rsidTr="003C23EB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094DD8"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</w:tr>
      <w:tr w:rsidR="003C23EB" w:rsidRPr="002556AB" w:rsidTr="003C23EB">
        <w:trPr>
          <w:trHeight w:val="3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51,5</w:t>
            </w:r>
          </w:p>
        </w:tc>
      </w:tr>
      <w:tr w:rsidR="003C23EB" w:rsidRPr="002556AB" w:rsidTr="003C23EB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</w:t>
            </w:r>
            <w:r w:rsidRPr="002556AB">
              <w:rPr>
                <w:lang w:eastAsia="en-US"/>
              </w:rPr>
              <w:t xml:space="preserve"> у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</w:tr>
      <w:tr w:rsidR="003C23EB" w:rsidRPr="002556AB" w:rsidTr="003C23EB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3C23EB" w:rsidRPr="002556AB" w:rsidTr="003C23EB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</w:tr>
      <w:tr w:rsidR="003C23EB" w:rsidRPr="002556AB" w:rsidTr="003C23EB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58,4</w:t>
            </w:r>
          </w:p>
        </w:tc>
      </w:tr>
      <w:tr w:rsidR="003C23EB" w:rsidRPr="002556AB" w:rsidTr="003C23EB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</w:tr>
      <w:tr w:rsidR="003C23EB" w:rsidRPr="002556AB" w:rsidTr="003C23EB">
        <w:trPr>
          <w:trHeight w:val="8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3C23EB" w:rsidRPr="002556AB" w:rsidTr="003C23EB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3C23EB" w:rsidRPr="002556AB" w:rsidTr="003C23EB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2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29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21,2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</w:t>
            </w:r>
            <w:r>
              <w:rPr>
                <w:lang w:eastAsia="en-US"/>
              </w:rPr>
              <w:t xml:space="preserve"> (муниципального)</w:t>
            </w:r>
            <w:r w:rsidRPr="002556AB">
              <w:rPr>
                <w:lang w:eastAsia="en-US"/>
              </w:rPr>
              <w:t xml:space="preserve"> 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8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00,4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3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24,8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3C23EB" w:rsidRPr="002556AB" w:rsidTr="003C23EB">
        <w:trPr>
          <w:trHeight w:val="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3C23EB" w:rsidRPr="002556AB" w:rsidRDefault="003C23EB" w:rsidP="003C23EB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5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3C23EB" w:rsidRPr="002556AB" w:rsidRDefault="003C23EB" w:rsidP="003C23EB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F669BE"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C23EB" w:rsidRPr="002556AB" w:rsidTr="003C23EB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5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8,4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</w:p>
    <w:p w:rsidR="003C23EB" w:rsidRPr="008A6F6C" w:rsidRDefault="003C23EB" w:rsidP="003C23EB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3C23EB" w:rsidRPr="008A6F6C" w:rsidRDefault="003C23EB" w:rsidP="003C23EB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3C23EB" w:rsidRDefault="003C23EB" w:rsidP="003C23EB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3C23EB" w:rsidRDefault="003C23EB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C23EB" w:rsidTr="00675383">
        <w:tc>
          <w:tcPr>
            <w:tcW w:w="4927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</w:rPr>
            </w:pPr>
            <w:r w:rsidRPr="00675383">
              <w:rPr>
                <w:sz w:val="28"/>
                <w:szCs w:val="28"/>
              </w:rPr>
              <w:t>от ________________ № _____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C23EB" w:rsidRPr="002556AB" w:rsidRDefault="003C23EB" w:rsidP="003C23E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:rsidR="003C23EB" w:rsidRDefault="003C23EB" w:rsidP="003C23E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C23EB" w:rsidRPr="002556AB" w:rsidTr="003C23E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spacing w:line="276" w:lineRule="auto"/>
              <w:jc w:val="center"/>
            </w:pPr>
            <w:r>
              <w:t>№</w:t>
            </w:r>
          </w:p>
          <w:p w:rsidR="003C23EB" w:rsidRPr="002556AB" w:rsidRDefault="003C23EB" w:rsidP="003C23EB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01512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01512,8</w:t>
            </w:r>
          </w:p>
        </w:tc>
      </w:tr>
      <w:tr w:rsidR="003C23EB" w:rsidRPr="002556AB" w:rsidTr="003C23E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3414,3</w:t>
            </w:r>
          </w:p>
        </w:tc>
      </w:tr>
      <w:tr w:rsidR="003C23EB" w:rsidRPr="002556AB" w:rsidTr="003C23EB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630AD" w:rsidRDefault="003C23EB" w:rsidP="003C23EB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630AD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65,1</w:t>
            </w:r>
          </w:p>
        </w:tc>
      </w:tr>
      <w:tr w:rsidR="003C23EB" w:rsidRPr="002556AB" w:rsidTr="003C23E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82,1</w:t>
            </w:r>
          </w:p>
        </w:tc>
      </w:tr>
      <w:tr w:rsidR="003C23EB" w:rsidRPr="002556AB" w:rsidTr="003C23E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276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10DC3" w:rsidRDefault="003C23EB" w:rsidP="003C23EB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10DC3" w:rsidRDefault="003C23EB" w:rsidP="003C23EB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10DC3" w:rsidRDefault="003C23EB" w:rsidP="003C23EB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10DC3" w:rsidRDefault="003C23EB" w:rsidP="003C23EB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10DC3" w:rsidRDefault="003C23EB" w:rsidP="003C23EB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866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866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866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7245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7245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068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176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93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93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51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1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9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9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3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8442A"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8442A"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8442A"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8442A"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7605C" w:rsidRDefault="003C23EB" w:rsidP="003C23EB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51B79" w:rsidRDefault="003C23EB" w:rsidP="003C23EB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51B79" w:rsidRDefault="003C23EB" w:rsidP="003C23EB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51B79" w:rsidRDefault="003C23EB" w:rsidP="003C23EB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51B79" w:rsidRDefault="003C23EB" w:rsidP="003C23EB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51B79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51B79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51B79" w:rsidRDefault="003C23EB" w:rsidP="003C23EB">
            <w:pPr>
              <w:jc w:val="center"/>
            </w:pPr>
            <w:r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A4BB5"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A4BB5"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A4BB5">
              <w:t>1593,3</w:t>
            </w:r>
          </w:p>
        </w:tc>
      </w:tr>
      <w:tr w:rsidR="003C23EB" w:rsidRPr="00A53792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A53792" w:rsidRDefault="003C23EB" w:rsidP="003C23EB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A4BB5"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A4BB5"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6112B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6112B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6112B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6112B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6112B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9847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 xml:space="preserve">Муниципальная программа «Обеспечение работы территориального общественного </w:t>
            </w:r>
          </w:p>
          <w:p w:rsidR="003C23EB" w:rsidRPr="002556AB" w:rsidRDefault="003C23EB" w:rsidP="003C23EB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3C23EB" w:rsidRPr="009B2A75" w:rsidRDefault="003C23EB" w:rsidP="003C23EB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B2A75" w:rsidRDefault="003C23EB" w:rsidP="003C23EB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B2A75" w:rsidRDefault="003C23EB" w:rsidP="003C23EB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B2A75" w:rsidRDefault="003C23EB" w:rsidP="003C23E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F38E6" w:rsidRDefault="003C23EB" w:rsidP="003C23EB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F38E6" w:rsidRDefault="003C23EB" w:rsidP="003C23EB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6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6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EF5C44">
              <w:t>46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6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6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6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E6BBA" w:rsidRDefault="003C23EB" w:rsidP="003C23EB">
            <w:pPr>
              <w:rPr>
                <w:color w:val="000000"/>
              </w:rPr>
            </w:pPr>
            <w:r w:rsidRPr="009E6BBA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E6BBA" w:rsidRDefault="003C23EB" w:rsidP="003C23EB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FF6F0E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E6BBA" w:rsidRDefault="003C23EB" w:rsidP="003C23EB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FF6F0E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E6BBA" w:rsidRDefault="003C23EB" w:rsidP="003C23EB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FF6F0E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574348" w:rsidRDefault="003C23EB" w:rsidP="003C23EB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11420" w:rsidRDefault="003C23EB" w:rsidP="003C23EB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11420" w:rsidRDefault="003C23EB" w:rsidP="003C23EB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11420" w:rsidRDefault="003C23EB" w:rsidP="003C23EB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11420" w:rsidRDefault="003C23EB" w:rsidP="003C23EB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11420" w:rsidRDefault="003C23EB" w:rsidP="003C23EB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11420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11420" w:rsidRDefault="003C23EB" w:rsidP="003C23EB">
            <w:pPr>
              <w:jc w:val="center"/>
            </w:pPr>
            <w:r>
              <w:t>67211,1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7211,1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11420" w:rsidRDefault="003C23EB" w:rsidP="003C23EB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11420" w:rsidRDefault="003C23EB" w:rsidP="003C23EB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F38E6" w:rsidRDefault="003C23EB" w:rsidP="003C23EB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F38E6" w:rsidRDefault="003C23EB" w:rsidP="003C23EB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F38E6" w:rsidRDefault="003C23EB" w:rsidP="003C23EB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F38E6" w:rsidRDefault="003C23EB" w:rsidP="003C23EB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F38E6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F38E6" w:rsidRDefault="003C23EB" w:rsidP="003C23EB">
            <w:pPr>
              <w:jc w:val="center"/>
            </w:pPr>
            <w:r>
              <w:t>67211,1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8055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8055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4587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C23EB" w:rsidRPr="002556AB" w:rsidRDefault="003C23EB" w:rsidP="003C23E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465,3</w:t>
            </w:r>
          </w:p>
        </w:tc>
      </w:tr>
      <w:tr w:rsidR="003C23EB" w:rsidRPr="00CE6800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CE6800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CE6800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>
              <w:t>9155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155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155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8668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,0</w:t>
            </w:r>
          </w:p>
        </w:tc>
      </w:tr>
      <w:tr w:rsidR="003C23EB" w:rsidRPr="002556AB" w:rsidTr="003C23EB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E5E3D" w:rsidRDefault="003C23EB" w:rsidP="003C23E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8225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83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1783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1783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911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911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21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C23EB" w:rsidRPr="002556AB" w:rsidRDefault="003C23EB" w:rsidP="003C23E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  <w:rPr>
                <w:color w:val="000000"/>
              </w:rPr>
            </w:pPr>
          </w:p>
          <w:p w:rsidR="003C23EB" w:rsidRPr="002556AB" w:rsidRDefault="003C23EB" w:rsidP="003C23E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928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928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46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82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7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1A601E" w:rsidRDefault="003C23EB" w:rsidP="003C23EB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A601E" w:rsidRDefault="003C23EB" w:rsidP="003C23EB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A601E" w:rsidRDefault="003C23EB" w:rsidP="003C23EB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A601E" w:rsidRDefault="003C23EB" w:rsidP="003C23EB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A601E" w:rsidRDefault="003C23EB" w:rsidP="003C23EB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A601E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A601E" w:rsidRDefault="003C23EB" w:rsidP="003C23EB">
            <w:pPr>
              <w:jc w:val="center"/>
            </w:pPr>
            <w:r>
              <w:t>137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9360E" w:rsidRDefault="003C23EB" w:rsidP="003C23EB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9360E" w:rsidRDefault="003C23EB" w:rsidP="003C23EB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137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7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7,8</w:t>
            </w:r>
          </w:p>
        </w:tc>
      </w:tr>
      <w:tr w:rsidR="003C23EB" w:rsidRPr="002556AB" w:rsidTr="003C23E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31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0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0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B2A75" w:rsidRDefault="003C23EB" w:rsidP="003C23E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3C23EB" w:rsidRPr="00B24097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3C23EB" w:rsidRPr="002556AB" w:rsidRDefault="003C23EB" w:rsidP="003C23EB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5104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6179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A3D9B" w:rsidRDefault="003C23EB" w:rsidP="003C23EB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362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A3D9B" w:rsidRDefault="003C23EB" w:rsidP="003C23EB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FA3D9B"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9B0F25">
              <w:t>15362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A3D9B" w:rsidRDefault="003C23EB" w:rsidP="003C23EB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9B0F25">
              <w:t>15362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A3D9B" w:rsidRDefault="003C23EB" w:rsidP="003C23EB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362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A3D9B" w:rsidRDefault="003C23EB" w:rsidP="003C23EB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362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A3D9B" w:rsidRDefault="003C23EB" w:rsidP="003C23EB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3628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550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widowControl w:val="0"/>
              <w:jc w:val="center"/>
            </w:pPr>
            <w:r>
              <w:t>12550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550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550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550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550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62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9083F" w:rsidRDefault="003C23EB" w:rsidP="003C23EB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ного зонирования на территории  Кореновского городского поселения Кореновского района» на 2024-2026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84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9083F" w:rsidRDefault="003C23EB" w:rsidP="003C23EB">
            <w:r w:rsidRPr="00D9083F">
              <w:t>Муниципальная программа «Подготовка</w:t>
            </w:r>
            <w:r>
              <w:t xml:space="preserve">  </w:t>
            </w:r>
            <w:r w:rsidRPr="00D9083F">
              <w:t>документов территориального планирования градостроительного зонирования на территории  Кореновского городского поселения Кореновского района» на 2024-2026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84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9083F" w:rsidRDefault="003C23EB" w:rsidP="003C23EB">
            <w:r w:rsidRPr="00D9083F">
              <w:t>Субсидия на подготовку единого документа территориального планирования и градостроительного зонирования муниципальных образован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4A5E48">
              <w:t>38100S01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49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9083F" w:rsidRDefault="003C23EB" w:rsidP="003C23EB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4A5E48">
              <w:t>38100S01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49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9083F" w:rsidRDefault="003C23EB" w:rsidP="003C23EB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4B32D8">
              <w:t>38100S01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49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9083F" w:rsidRDefault="003C23EB" w:rsidP="003C23EB">
            <w:r w:rsidRPr="00D9083F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4B32D8">
              <w:t>38100S01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49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9083F" w:rsidRDefault="003C23EB" w:rsidP="003C23EB">
            <w:r w:rsidRPr="00D9083F">
              <w:t>Субсидия на подготовку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4A5E48">
              <w:t>38100S01</w:t>
            </w:r>
            <w:r>
              <w:t>7</w:t>
            </w:r>
            <w:r w:rsidRPr="004A5E48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5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9083F" w:rsidRDefault="003C23EB" w:rsidP="003C23EB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A688C">
              <w:t>38100S0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5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9083F" w:rsidRDefault="003C23EB" w:rsidP="003C23EB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A688C">
              <w:t>38100S0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5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D9083F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A688C">
              <w:t>38100S0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52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E106C" w:rsidRDefault="003C23EB" w:rsidP="003C23EB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E106C" w:rsidRDefault="003C23EB" w:rsidP="003C23EB">
            <w:pPr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2327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94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94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94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5506D" w:rsidRDefault="003C23EB" w:rsidP="003C23EB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2194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94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7421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314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314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3575D" w:rsidRDefault="003C23EB" w:rsidP="003C23EB">
            <w:pPr>
              <w:rPr>
                <w:color w:val="000000"/>
              </w:rPr>
            </w:pPr>
            <w:r w:rsidRPr="00B3575D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E27821">
              <w:t>29100S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1014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3575D" w:rsidRDefault="003C23EB" w:rsidP="003C23EB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E27821">
              <w:t>29100S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1014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3575D" w:rsidRDefault="003C23EB" w:rsidP="003C23EB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E27821">
              <w:t>29100S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1014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3575D" w:rsidRDefault="003C23EB" w:rsidP="003C23EB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E27821">
              <w:t>29100S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1014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3715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BF5902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BF5902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3715FA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BF5902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5207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5207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5207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D226F" w:rsidRDefault="003C23EB" w:rsidP="003C23EB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030EC0" w:rsidRDefault="003C23EB" w:rsidP="003C23EB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030EC0" w:rsidRDefault="003C23EB" w:rsidP="003C23EB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0224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D226F" w:rsidRDefault="003C23EB" w:rsidP="003C23EB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030EC0" w:rsidRDefault="003C23EB" w:rsidP="003C23EB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030EC0" w:rsidRDefault="003C23EB" w:rsidP="003C23EB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0224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BD226F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030EC0" w:rsidRDefault="003C23EB" w:rsidP="003C23EB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030EC0" w:rsidRDefault="003C23EB" w:rsidP="003C23EB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0224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982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982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982,8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8503,6</w:t>
            </w:r>
          </w:p>
        </w:tc>
      </w:tr>
      <w:tr w:rsidR="003C23EB" w:rsidRPr="002556AB" w:rsidTr="003C23E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7663,9</w:t>
            </w:r>
          </w:p>
        </w:tc>
      </w:tr>
      <w:tr w:rsidR="003C23EB" w:rsidRPr="002556AB" w:rsidTr="003C23E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7663,9</w:t>
            </w:r>
          </w:p>
        </w:tc>
      </w:tr>
      <w:tr w:rsidR="003C23EB" w:rsidRPr="002556AB" w:rsidTr="003C23E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7663,9</w:t>
            </w:r>
          </w:p>
        </w:tc>
      </w:tr>
      <w:tr w:rsidR="003C23EB" w:rsidRPr="002556AB" w:rsidTr="003C23E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7663,9</w:t>
            </w:r>
          </w:p>
        </w:tc>
      </w:tr>
      <w:tr w:rsidR="003C23EB" w:rsidRPr="002556AB" w:rsidTr="003C23E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7663,9</w:t>
            </w:r>
          </w:p>
        </w:tc>
      </w:tr>
      <w:tr w:rsidR="003C23EB" w:rsidRPr="002556AB" w:rsidTr="003C23E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8401,5</w:t>
            </w:r>
          </w:p>
        </w:tc>
      </w:tr>
      <w:tr w:rsidR="003C23EB" w:rsidRPr="002556AB" w:rsidTr="003C23E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E7A32" w:rsidRDefault="003C23EB" w:rsidP="003C23E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8401,5</w:t>
            </w:r>
          </w:p>
        </w:tc>
      </w:tr>
      <w:tr w:rsidR="003C23EB" w:rsidRPr="002556AB" w:rsidTr="003C23E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8401,5</w:t>
            </w:r>
          </w:p>
        </w:tc>
      </w:tr>
      <w:tr w:rsidR="003C23EB" w:rsidRPr="002556AB" w:rsidTr="003C23E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8401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950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451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38,1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38,1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83,1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83,1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83,1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925857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25857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63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71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5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5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D73A2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73A2B" w:rsidRDefault="003C23EB" w:rsidP="003C23E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73A2B" w:rsidRDefault="003C23EB" w:rsidP="003C23E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73A2B" w:rsidRDefault="003C23EB" w:rsidP="003C23E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73A2B" w:rsidRDefault="003C23EB" w:rsidP="003C23E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73A2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73A2B" w:rsidRDefault="003C23EB" w:rsidP="003C23EB">
            <w:pPr>
              <w:jc w:val="center"/>
            </w:pPr>
            <w:r>
              <w:t>65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5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4207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4207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B5759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B5759" w:rsidRDefault="003C23EB" w:rsidP="003C23EB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B5759" w:rsidRDefault="003C23EB" w:rsidP="003C23EB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B5759" w:rsidRDefault="003C23EB" w:rsidP="003C23EB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B5759" w:rsidRDefault="003C23EB" w:rsidP="003C23EB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B5759" w:rsidRDefault="003C23EB" w:rsidP="003C23EB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B5759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B5759" w:rsidRDefault="003C23EB" w:rsidP="003C23EB">
            <w:pPr>
              <w:jc w:val="center"/>
            </w:pPr>
            <w:r>
              <w:t>74207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4207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1043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1043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6884,2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C23EB" w:rsidRPr="002556AB" w:rsidRDefault="003C23EB" w:rsidP="003C23E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159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164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164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781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83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7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7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7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75642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75642" w:rsidRDefault="003C23EB" w:rsidP="003C23EB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75642" w:rsidRDefault="003C23EB" w:rsidP="003C23EB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75642" w:rsidRDefault="003C23EB" w:rsidP="003C23EB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75642" w:rsidRDefault="003C23EB" w:rsidP="003C23EB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75642" w:rsidRDefault="003C23EB" w:rsidP="003C23EB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75642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75642" w:rsidRDefault="003C23EB" w:rsidP="003C23EB">
            <w:pPr>
              <w:jc w:val="center"/>
            </w:pPr>
            <w:r>
              <w:t>9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67627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67627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18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18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18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18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18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86464" w:rsidRDefault="003C23EB" w:rsidP="003C23EB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520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486464" w:rsidRDefault="003C23EB" w:rsidP="003C23EB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1032EF">
              <w:t>1520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911326" w:rsidRDefault="003C23EB" w:rsidP="003C23EB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1032EF">
              <w:t>1520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002E59" w:rsidRDefault="003C23EB" w:rsidP="003C23EB">
            <w:r w:rsidRPr="00002E59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911326" w:rsidRDefault="003C23EB" w:rsidP="003C23EB">
            <w:pPr>
              <w:jc w:val="center"/>
            </w:pPr>
            <w:r>
              <w:t>401F2</w:t>
            </w:r>
            <w:r>
              <w:rPr>
                <w:lang w:val="en-US"/>
              </w:rPr>
              <w:t>A</w:t>
            </w:r>
            <w:r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1032EF">
              <w:t>1520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002E59" w:rsidRDefault="003C23EB" w:rsidP="003C23EB">
            <w:r w:rsidRPr="00002E5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1032EF">
              <w:t>1520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002E59" w:rsidRDefault="003C23EB" w:rsidP="003C23EB">
            <w:r w:rsidRPr="00002E59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1032EF">
              <w:t>1520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002E59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911326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520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4108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2023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2023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2023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077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9981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1945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945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64C0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64C0" w:rsidRDefault="003C23EB" w:rsidP="003C23EB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64C0" w:rsidRDefault="003C23EB" w:rsidP="003C23EB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64C0" w:rsidRDefault="003C23EB" w:rsidP="003C23EB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64C0" w:rsidRDefault="003C23EB" w:rsidP="003C23EB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64C0" w:rsidRDefault="003C23EB" w:rsidP="003C23EB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64C0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64C0" w:rsidRDefault="003C23EB" w:rsidP="003C23EB">
            <w:pPr>
              <w:jc w:val="center"/>
            </w:pPr>
            <w:r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586,4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6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95352" w:rsidRDefault="003C23EB" w:rsidP="003C23EB">
            <w:pPr>
              <w:rPr>
                <w:color w:val="000000"/>
              </w:rPr>
            </w:pPr>
            <w:r w:rsidRPr="00395352">
              <w:rPr>
                <w:color w:val="000000"/>
              </w:rPr>
              <w:t>Государственная поддержка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5517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95352" w:rsidRDefault="003C23EB" w:rsidP="003C23EB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8D15E6">
              <w:t>15517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95352" w:rsidRDefault="003C23EB" w:rsidP="003C23EB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мероприятия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8D15E6">
              <w:t>15517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95352" w:rsidRDefault="003C23EB" w:rsidP="003C23EB">
            <w:pPr>
              <w:rPr>
                <w:color w:val="000000"/>
              </w:rPr>
            </w:pPr>
            <w:r w:rsidRPr="003953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8D15E6">
              <w:t>15517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95352" w:rsidRDefault="003C23EB" w:rsidP="003C23EB">
            <w:pPr>
              <w:rPr>
                <w:color w:val="000000"/>
              </w:rPr>
            </w:pPr>
            <w:r w:rsidRPr="003953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8D15E6">
              <w:t>15517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395352" w:rsidRDefault="003C23EB" w:rsidP="003C23EB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C27A8" w:rsidRDefault="003C23EB" w:rsidP="003C23EB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  <w:r w:rsidRPr="008D15E6">
              <w:t>15517,7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251,9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9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9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9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9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9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9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7054A" w:rsidRDefault="003C23EB" w:rsidP="003C23EB">
            <w:pPr>
              <w:jc w:val="center"/>
            </w:pPr>
            <w:r>
              <w:t>7991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F07">
              <w:t>7991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F07">
              <w:t>7991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96CA7" w:rsidRDefault="003C23EB" w:rsidP="003C23E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96CA7" w:rsidRDefault="003C23EB" w:rsidP="003C23E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F07">
              <w:t>7991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F07">
              <w:t>7991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F07">
              <w:t>7991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F07">
              <w:t>7991,6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1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1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1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1,3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61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61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B2A75" w:rsidRDefault="003C23EB" w:rsidP="003C23E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A42F2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D7A42" w:rsidRDefault="003C23EB" w:rsidP="003C23EB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D7A42" w:rsidRDefault="003C23EB" w:rsidP="003C23E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A42F2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A42F2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A42F2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A42F2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875EC" w:rsidRDefault="003C23EB" w:rsidP="003C23EB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EE612C" w:rsidRDefault="003C23EB" w:rsidP="003C23EB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Default="003C23EB" w:rsidP="003C23EB">
            <w:pPr>
              <w:jc w:val="center"/>
            </w:pPr>
          </w:p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BE668C" w:rsidRDefault="003C23EB" w:rsidP="003C23EB">
            <w:pPr>
              <w:jc w:val="center"/>
            </w:pPr>
            <w:r>
              <w:t>78,5</w:t>
            </w:r>
          </w:p>
        </w:tc>
      </w:tr>
      <w:tr w:rsidR="003C23EB" w:rsidRPr="002556AB" w:rsidTr="003C23E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,5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C23E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3C23E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3C23EB" w:rsidRPr="002556AB" w:rsidRDefault="003C23EB" w:rsidP="003C23EB">
      <w:pPr>
        <w:spacing w:line="276" w:lineRule="auto"/>
        <w:ind w:right="5527"/>
        <w:jc w:val="right"/>
        <w:rPr>
          <w:sz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27"/>
      </w:tblGrid>
      <w:tr w:rsidR="003C23EB" w:rsidTr="00675383">
        <w:tc>
          <w:tcPr>
            <w:tcW w:w="4786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</w:rPr>
            </w:pPr>
            <w:r w:rsidRPr="00675383">
              <w:rPr>
                <w:sz w:val="28"/>
                <w:szCs w:val="28"/>
              </w:rPr>
              <w:t>от ________________ № _____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3C23EB" w:rsidRPr="002556AB" w:rsidRDefault="003C23EB" w:rsidP="003C23EB"/>
    <w:p w:rsidR="003C23EB" w:rsidRPr="002556AB" w:rsidRDefault="003C23EB" w:rsidP="003C23E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C23EB" w:rsidRPr="002556AB" w:rsidRDefault="003C23EB" w:rsidP="003C23E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6 и 2027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3C23EB" w:rsidRDefault="003C23EB" w:rsidP="003C23E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3C23EB" w:rsidRPr="002556AB" w:rsidTr="003C23EB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3EB" w:rsidRPr="00D209A9" w:rsidRDefault="003C23EB" w:rsidP="003C23EB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C23EB" w:rsidRPr="002556AB" w:rsidRDefault="003C23EB" w:rsidP="003C23EB">
            <w:pPr>
              <w:spacing w:line="276" w:lineRule="auto"/>
              <w:ind w:right="575"/>
              <w:jc w:val="center"/>
            </w:pPr>
          </w:p>
        </w:tc>
      </w:tr>
      <w:tr w:rsidR="003C23EB" w:rsidRPr="002556AB" w:rsidTr="003C23EB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spacing w:line="276" w:lineRule="auto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2027 год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pPr>
              <w:jc w:val="center"/>
            </w:pPr>
            <w:r>
              <w:t>389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pStyle w:val="af3"/>
              <w:jc w:val="center"/>
            </w:pPr>
            <w:r>
              <w:t>408306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89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408306,9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CB386A" w:rsidRDefault="003C23EB" w:rsidP="003C23EB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77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87264,4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647,1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265,1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382,1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0,0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C3EC6" w:rsidRDefault="003C23EB" w:rsidP="003C23EB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C3EC6">
              <w:t>50,0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C3EC6" w:rsidRDefault="003C23EB" w:rsidP="003C23EB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C3EC6">
              <w:t>50,0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C3EC6" w:rsidRDefault="003C23EB" w:rsidP="003C23EB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C3EC6">
              <w:t>50,0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C3EC6" w:rsidRDefault="003C23EB" w:rsidP="003C23EB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C3EC6">
              <w:t>50,0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C3EC6" w:rsidRDefault="003C23EB" w:rsidP="003C23EB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C3EC6">
              <w:t>50,0</w:t>
            </w:r>
          </w:p>
        </w:tc>
      </w:tr>
      <w:tr w:rsidR="003C23EB" w:rsidRPr="002556AB" w:rsidTr="003C23E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8C3EC6" w:rsidRDefault="003C23EB" w:rsidP="003C23EB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8C3EC6">
              <w:t>50,0</w:t>
            </w:r>
          </w:p>
        </w:tc>
      </w:tr>
      <w:tr w:rsidR="003C23EB" w:rsidRPr="002556AB" w:rsidTr="003C23E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6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26234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230F9" w:rsidRDefault="003C23EB" w:rsidP="003C23EB">
            <w:pPr>
              <w:rPr>
                <w:color w:val="000000"/>
              </w:rPr>
            </w:pPr>
            <w:r w:rsidRPr="009230F9">
              <w:rPr>
                <w:color w:val="000000"/>
              </w:rPr>
              <w:t>Ведомственная целевая программа «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230F9" w:rsidRDefault="003C23EB" w:rsidP="003C23EB">
            <w:pPr>
              <w:rPr>
                <w:color w:val="000000"/>
              </w:rPr>
            </w:pPr>
            <w:r w:rsidRPr="009230F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230F9" w:rsidRDefault="003C23EB" w:rsidP="003C23EB">
            <w:pPr>
              <w:rPr>
                <w:color w:val="000000"/>
              </w:rPr>
            </w:pPr>
            <w:r w:rsidRPr="009230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230F9" w:rsidRDefault="003C23EB" w:rsidP="003C23EB">
            <w:pPr>
              <w:rPr>
                <w:color w:val="000000"/>
              </w:rPr>
            </w:pPr>
            <w:r w:rsidRPr="009230F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t>(муниц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230F9" w:rsidRDefault="003C23EB" w:rsidP="003C23EB">
            <w:pPr>
              <w:rPr>
                <w:color w:val="000000"/>
              </w:rPr>
            </w:pPr>
            <w:r w:rsidRPr="009230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24731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7F10BD" w:rsidRDefault="003C23EB" w:rsidP="003C23EB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F10BD">
              <w:t>24731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7F10BD" w:rsidRDefault="003C23EB" w:rsidP="003C23EB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F10BD">
              <w:t>24731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23886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370E77" w:rsidRDefault="003C23EB" w:rsidP="003C23EB">
            <w:pPr>
              <w:jc w:val="center"/>
            </w:pPr>
            <w:r w:rsidRPr="00370E77"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370E77">
              <w:t>23886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8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8346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540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EB" w:rsidRPr="002556AB" w:rsidRDefault="003C23EB" w:rsidP="003C23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715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715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73,7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41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29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29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63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66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D0EC1" w:rsidRDefault="003C23EB" w:rsidP="003C23EB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D0EC1"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D0EC1" w:rsidRDefault="003C23EB" w:rsidP="003C23EB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D0EC1"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D0EC1" w:rsidRDefault="003C23EB" w:rsidP="003C23EB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D0EC1"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D0EC1" w:rsidRDefault="003C23EB" w:rsidP="003C23EB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D0EC1">
              <w:t>140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0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56768B" w:rsidRDefault="003C23EB" w:rsidP="003C23EB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56768B"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56768B" w:rsidRDefault="003C23EB" w:rsidP="003C23EB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56768B"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56768B" w:rsidRDefault="003C23EB" w:rsidP="003C23EB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56768B">
              <w:t>1593,3</w:t>
            </w:r>
          </w:p>
        </w:tc>
      </w:tr>
      <w:tr w:rsidR="003C23EB" w:rsidRPr="00A53792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A53792" w:rsidRDefault="003C23EB" w:rsidP="003C23EB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53792" w:rsidRDefault="003C23EB" w:rsidP="003C23E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56768B" w:rsidRDefault="003C23EB" w:rsidP="003C23EB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56768B"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56768B" w:rsidRDefault="003C23EB" w:rsidP="003C23EB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56768B">
              <w:t>1593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9B3348" w:rsidRDefault="003C23EB" w:rsidP="003C23EB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B3348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9B3348" w:rsidRDefault="003C23EB" w:rsidP="003C23EB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B3348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9B3348" w:rsidRDefault="003C23EB" w:rsidP="003C23EB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B3348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9B3348" w:rsidRDefault="003C23EB" w:rsidP="003C23EB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B3348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9B3348" w:rsidRDefault="003C23EB" w:rsidP="003C23EB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B3348">
              <w:t>5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8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7689,1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3C23EB" w:rsidRPr="009B2A75" w:rsidRDefault="003C23EB" w:rsidP="003C23EB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B2A75" w:rsidRDefault="003C23EB" w:rsidP="003C23E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10DEA" w:rsidRDefault="003C23EB" w:rsidP="003C23EB">
            <w:pPr>
              <w:jc w:val="center"/>
            </w:pPr>
            <w:r w:rsidRPr="00210DE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10DEA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357527" w:rsidRDefault="003C23EB" w:rsidP="003C23EB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357527"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357527" w:rsidRDefault="003C23EB" w:rsidP="003C23EB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357527"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357527" w:rsidRDefault="003C23EB" w:rsidP="003C23EB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357527"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357527" w:rsidRDefault="003C23EB" w:rsidP="003C23EB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357527">
              <w:t>1450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6238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27023" w:rsidRDefault="003C23EB" w:rsidP="003C23EB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56238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48706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48706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7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37387,8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1315,3</w:t>
            </w:r>
          </w:p>
        </w:tc>
      </w:tr>
      <w:tr w:rsidR="003C23EB" w:rsidRPr="00CE6800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CE6800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CE6800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E6800" w:rsidRDefault="003C23EB" w:rsidP="003C23EB">
            <w:pPr>
              <w:pStyle w:val="af3"/>
              <w:jc w:val="center"/>
            </w:pPr>
            <w:r>
              <w:t>7532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7532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7532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32134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56D0B" w:rsidRDefault="003C23EB" w:rsidP="003C23EB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9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32134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B56D0B" w:rsidRDefault="003C23EB" w:rsidP="003C23EB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3C23EB" w:rsidRPr="002556AB" w:rsidRDefault="003C23EB" w:rsidP="003C23E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31994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601C7" w:rsidRDefault="003C23EB" w:rsidP="003C23EB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1994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601C7" w:rsidRDefault="003C23EB" w:rsidP="003C23EB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1994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5911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5911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2218,2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C23EB" w:rsidRPr="002556AB" w:rsidRDefault="003C23EB" w:rsidP="003C23E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6082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6082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5900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82,0</w:t>
            </w:r>
          </w:p>
        </w:tc>
      </w:tr>
      <w:tr w:rsidR="003C23EB" w:rsidRPr="002556AB" w:rsidTr="003C23E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0100C7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01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0100C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0100C7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140,4</w:t>
            </w:r>
          </w:p>
        </w:tc>
      </w:tr>
      <w:tr w:rsidR="003C23EB" w:rsidRPr="002556AB" w:rsidTr="003C23E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3E4D1C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3E4D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3E4D1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3E4D1C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51FD3" w:rsidRDefault="003C23EB" w:rsidP="003C23EB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51FD3">
              <w:t>140,4</w:t>
            </w:r>
          </w:p>
        </w:tc>
      </w:tr>
      <w:tr w:rsidR="003C23EB" w:rsidRPr="002556AB" w:rsidTr="003C23E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51FD3" w:rsidRDefault="003C23EB" w:rsidP="003C23EB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51FD3">
              <w:t>140,4</w:t>
            </w:r>
          </w:p>
        </w:tc>
      </w:tr>
      <w:tr w:rsidR="003C23EB" w:rsidRPr="002556AB" w:rsidTr="003C23E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D81626"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A65CF"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51FD3" w:rsidRDefault="003C23EB" w:rsidP="003C23EB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51FD3">
              <w:t>140,4</w:t>
            </w:r>
          </w:p>
        </w:tc>
      </w:tr>
      <w:tr w:rsidR="003C23EB" w:rsidRPr="002556AB" w:rsidTr="003C23E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D81626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DA65CF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51FD3" w:rsidRDefault="003C23EB" w:rsidP="003C23EB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51FD3">
              <w:t>140,4</w:t>
            </w:r>
          </w:p>
        </w:tc>
      </w:tr>
      <w:tr w:rsidR="003C23EB" w:rsidRPr="002556AB" w:rsidTr="003C23E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B2A75" w:rsidRDefault="003C23EB" w:rsidP="003C23E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24F4C" w:rsidRDefault="003C23EB" w:rsidP="003C23EB">
            <w:pPr>
              <w:jc w:val="center"/>
            </w:pPr>
            <w:r>
              <w:t>2</w:t>
            </w:r>
            <w:r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24F4C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24F4C" w:rsidRDefault="003C23EB" w:rsidP="003C23EB">
            <w:pPr>
              <w:jc w:val="center"/>
            </w:pPr>
            <w:r>
              <w:t>2</w:t>
            </w:r>
            <w:r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24F4C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3C23EB" w:rsidRPr="002556AB" w:rsidRDefault="003C23EB" w:rsidP="003C23EB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3C23EB" w:rsidRPr="00FC70A3" w:rsidRDefault="003C23EB" w:rsidP="003C23EB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3C23EB" w:rsidRPr="002556AB" w:rsidRDefault="003C23EB" w:rsidP="003C23EB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F644E" w:rsidRDefault="003C23EB" w:rsidP="003C23EB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CF644E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F644E" w:rsidRDefault="003C23EB" w:rsidP="003C23EB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CF644E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F644E" w:rsidRDefault="003C23EB" w:rsidP="003C23EB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CF644E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CF644E" w:rsidRDefault="003C23EB" w:rsidP="003C23EB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CF644E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28253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28078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A63ED" w:rsidRDefault="003C23EB" w:rsidP="003C23EB">
            <w:pPr>
              <w:jc w:val="center"/>
            </w:pPr>
            <w:r w:rsidRPr="002A63ED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A63ED">
              <w:t>28078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28078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561712" w:rsidRDefault="003C23EB" w:rsidP="003C23EB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561712">
              <w:t>28078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561712" w:rsidRDefault="003C23EB" w:rsidP="003C23EB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561712">
              <w:t>28078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654A38" w:rsidRDefault="003C23EB" w:rsidP="003C23E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654A38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654A38" w:rsidRDefault="003C23EB" w:rsidP="003C23E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654A38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654A38" w:rsidRDefault="003C23EB" w:rsidP="003C23EB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654A38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654A38" w:rsidRDefault="003C23EB" w:rsidP="003C23EB">
            <w:pPr>
              <w:jc w:val="center"/>
            </w:pPr>
            <w:r>
              <w:t>30</w:t>
            </w:r>
            <w:r w:rsidRPr="00654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654A38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B2520A" w:rsidRDefault="003C23EB" w:rsidP="003C23EB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B2520A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B2520A" w:rsidRDefault="003C23EB" w:rsidP="003C23EB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B2520A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B2520A" w:rsidRDefault="003C23EB" w:rsidP="003C23EB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B2520A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B2520A" w:rsidRDefault="003C23EB" w:rsidP="003C23EB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B2520A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2370C" w:rsidRDefault="003C23EB" w:rsidP="003C23EB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2370C"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2370C" w:rsidRDefault="003C23EB" w:rsidP="003C23EB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2370C"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2370C" w:rsidRDefault="003C23EB" w:rsidP="003C23EB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2370C"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2370C" w:rsidRDefault="003C23EB" w:rsidP="003C23EB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2370C"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2370C" w:rsidRDefault="003C23EB" w:rsidP="003C23EB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2370C">
              <w:t>17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4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26008,2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1471,0</w:t>
            </w:r>
          </w:p>
        </w:tc>
      </w:tr>
      <w:tr w:rsidR="003C23EB" w:rsidRPr="002556AB" w:rsidTr="003C23E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11471,0</w:t>
            </w:r>
          </w:p>
        </w:tc>
      </w:tr>
      <w:tr w:rsidR="003C23EB" w:rsidRPr="002556AB" w:rsidTr="003C23EB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8E7A32" w:rsidRDefault="003C23EB" w:rsidP="003C23E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0E5862" w:rsidRDefault="003C23EB" w:rsidP="003C23EB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0E5862">
              <w:t>11471,0</w:t>
            </w:r>
          </w:p>
        </w:tc>
      </w:tr>
      <w:tr w:rsidR="003C23EB" w:rsidRPr="002556AB" w:rsidTr="003C23E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0E5862" w:rsidRDefault="003C23EB" w:rsidP="003C23EB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0E5862">
              <w:t>11471,0</w:t>
            </w:r>
          </w:p>
        </w:tc>
      </w:tr>
      <w:tr w:rsidR="003C23EB" w:rsidRPr="002556AB" w:rsidTr="003C23E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0E5862" w:rsidRDefault="003C23EB" w:rsidP="003C23EB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0E5862">
              <w:t>11471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019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6451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5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14537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5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14537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5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14537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3577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3577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1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41267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C23EB" w:rsidRPr="002556AB" w:rsidRDefault="003C23EB" w:rsidP="003C23EB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2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2309,5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60959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2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60959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E46DE0" w:rsidRDefault="003C23EB" w:rsidP="003C23EB">
            <w:pPr>
              <w:jc w:val="center"/>
            </w:pPr>
            <w:r>
              <w:t>42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60959,9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287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287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30,1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30,1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30,1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30,1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C0089" w:rsidRDefault="003C23EB" w:rsidP="003C23EB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C0089"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C0089" w:rsidRDefault="003C23EB" w:rsidP="003C23EB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C0089"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C0089" w:rsidRDefault="003C23EB" w:rsidP="003C23EB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C0089"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FC0089" w:rsidRDefault="003C23EB" w:rsidP="003C23EB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FC0089">
              <w:t>157,5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02DFC" w:rsidRDefault="003C23EB" w:rsidP="003C23EB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DFC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02DFC" w:rsidRDefault="003C23EB" w:rsidP="003C23EB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DFC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02DFC" w:rsidRDefault="003C23EB" w:rsidP="003C23EB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DFC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02DFC" w:rsidRDefault="003C23EB" w:rsidP="003C23EB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DFC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02DFC" w:rsidRDefault="003C23EB" w:rsidP="003C23EB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02DFC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00888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00888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C0363" w:rsidRDefault="003C23EB" w:rsidP="003C23E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C0363" w:rsidRDefault="003C23EB" w:rsidP="003C23E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C0363" w:rsidRDefault="003C23EB" w:rsidP="003C23E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C0363" w:rsidRDefault="003C23EB" w:rsidP="003C23E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1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00888,6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4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84321,2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B73B3A" w:rsidRDefault="003C23EB" w:rsidP="003C23EB">
            <w:pPr>
              <w:jc w:val="center"/>
            </w:pPr>
            <w:r w:rsidRPr="00B73B3A">
              <w:t>8</w:t>
            </w:r>
            <w:r>
              <w:t>45</w:t>
            </w:r>
            <w:r w:rsidRPr="00B73B3A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84321,2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0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0896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99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50800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96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33424,8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3828AC" w:rsidRDefault="003C23EB" w:rsidP="003C23EB">
            <w:pPr>
              <w:jc w:val="center"/>
            </w:pPr>
            <w:r w:rsidRPr="003828AC"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3828AC">
              <w:t>33424,8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4D3602" w:rsidRDefault="003C23EB" w:rsidP="003C23EB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D3602"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4D3602" w:rsidRDefault="003C23EB" w:rsidP="003C23EB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D3602"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4D3602" w:rsidRDefault="003C23EB" w:rsidP="003C23EB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D3602"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4D3602" w:rsidRDefault="003C23EB" w:rsidP="003C23EB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D3602"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4D3602" w:rsidRDefault="003C23EB" w:rsidP="003C23EB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4D3602">
              <w:t>7885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7B499C" w:rsidRDefault="003C23EB" w:rsidP="003C23EB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B499C"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7B499C" w:rsidRDefault="003C23EB" w:rsidP="003C23EB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B499C"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7B499C" w:rsidRDefault="003C23EB" w:rsidP="003C23EB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B499C"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7B499C" w:rsidRDefault="003C23EB" w:rsidP="003C23EB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7B499C">
              <w:t>8682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7B499C" w:rsidRDefault="003C23EB" w:rsidP="003C23EB">
            <w:pPr>
              <w:jc w:val="center"/>
            </w:pPr>
            <w:r w:rsidRPr="007B499C">
              <w:t>8</w:t>
            </w:r>
            <w:r>
              <w:t>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8586,4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96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7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814C5" w:rsidRDefault="003C23EB" w:rsidP="003C23EB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D814C5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814C5" w:rsidRDefault="003C23EB" w:rsidP="003C23EB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D814C5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814C5" w:rsidRDefault="003C23EB" w:rsidP="003C23EB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D814C5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814C5" w:rsidRDefault="003C23EB" w:rsidP="003C23EB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D814C5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D814C5" w:rsidRDefault="003C23EB" w:rsidP="003C23EB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D814C5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7054A" w:rsidRDefault="003C23EB" w:rsidP="003C23EB">
            <w:pPr>
              <w:jc w:val="center"/>
            </w:pPr>
            <w:r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7054A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032D9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73232" w:rsidRDefault="003C23EB" w:rsidP="003C23EB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032D9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96CA7" w:rsidRDefault="003C23EB" w:rsidP="003C23E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196CA7" w:rsidRDefault="003C23EB" w:rsidP="003C23E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032D9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032D9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032D9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032D9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E21A3E" w:rsidRDefault="003C23EB" w:rsidP="003C23EB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21A3E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E21A3E" w:rsidRDefault="003C23EB" w:rsidP="003C23EB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21A3E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E21A3E" w:rsidRDefault="003C23EB" w:rsidP="003C23EB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21A3E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E21A3E" w:rsidRDefault="003C23EB" w:rsidP="003C23EB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E21A3E"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5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9B2A75" w:rsidRDefault="003C23EB" w:rsidP="003C23E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0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562712" w:rsidRDefault="003C23EB" w:rsidP="003C23EB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14B41" w:rsidRDefault="003C23EB" w:rsidP="003C23EB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14B41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14B41" w:rsidRDefault="003C23EB" w:rsidP="003C23EB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14B41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14B41" w:rsidRDefault="003C23EB" w:rsidP="003C23EB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14B41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Default="003C23EB" w:rsidP="003C23E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14B41" w:rsidRDefault="003C23EB" w:rsidP="003C23EB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14B41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14B41" w:rsidRDefault="003C23EB" w:rsidP="003C23EB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14B41">
              <w:t>14013,0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pStyle w:val="af3"/>
              <w:jc w:val="center"/>
            </w:pPr>
            <w:r>
              <w:t>18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7469C" w:rsidRDefault="003C23EB" w:rsidP="003C23EB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7469C">
              <w:t>18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7469C" w:rsidRDefault="003C23EB" w:rsidP="003C23EB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7469C">
              <w:t>18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7469C" w:rsidRDefault="003C23EB" w:rsidP="003C23EB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7469C">
              <w:t>18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7469C" w:rsidRDefault="003C23EB" w:rsidP="003C23EB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7469C">
              <w:t>18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7469C" w:rsidRDefault="003C23EB" w:rsidP="003C23EB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7469C">
              <w:t>18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A7469C" w:rsidRDefault="003C23EB" w:rsidP="003C23EB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 w:rsidRPr="00A7469C">
              <w:t>18,3</w:t>
            </w:r>
          </w:p>
        </w:tc>
      </w:tr>
      <w:tr w:rsidR="003C23EB" w:rsidRPr="002556AB" w:rsidTr="003C23E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2556AB" w:rsidRDefault="003C23EB" w:rsidP="003C23EB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Pr="002556AB" w:rsidRDefault="003C23EB" w:rsidP="003C23EB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jc w:val="center"/>
            </w:pPr>
            <w:r>
              <w:t>9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EB" w:rsidRDefault="003C23EB" w:rsidP="003C23EB">
            <w:pPr>
              <w:pStyle w:val="af3"/>
              <w:jc w:val="center"/>
            </w:pPr>
            <w:r>
              <w:t>19438,4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C23EB" w:rsidRDefault="003C23EB" w:rsidP="003C23EB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3C23EB" w:rsidRDefault="003C23EB" w:rsidP="003C23E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p w:rsidR="00371F2E" w:rsidRDefault="00371F2E" w:rsidP="003C23E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C23EB" w:rsidTr="00675383">
        <w:tc>
          <w:tcPr>
            <w:tcW w:w="4927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jc w:val="center"/>
              <w:rPr>
                <w:sz w:val="28"/>
                <w:szCs w:val="28"/>
              </w:rPr>
            </w:pPr>
            <w:r w:rsidRPr="00675383">
              <w:rPr>
                <w:sz w:val="28"/>
                <w:szCs w:val="28"/>
              </w:rPr>
              <w:t>от ________________ № _____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371F2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3C23EB" w:rsidRPr="002556AB" w:rsidRDefault="003C23EB" w:rsidP="003C23EB">
      <w:pPr>
        <w:jc w:val="center"/>
        <w:rPr>
          <w:sz w:val="28"/>
          <w:szCs w:val="28"/>
        </w:rPr>
      </w:pPr>
    </w:p>
    <w:p w:rsidR="003C23EB" w:rsidRPr="002556AB" w:rsidRDefault="003C23EB" w:rsidP="003C23E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C23EB" w:rsidRPr="002556AB" w:rsidRDefault="003C23EB" w:rsidP="003C23E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3C23EB" w:rsidRPr="002556AB" w:rsidRDefault="003C23EB" w:rsidP="003C23E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:rsidR="003C23EB" w:rsidRPr="002556AB" w:rsidRDefault="003C23EB" w:rsidP="003C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C23EB" w:rsidRPr="002556AB" w:rsidTr="003C23E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19998,0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-29498,5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00,0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-29498,5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-29498,5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49496,5</w:t>
            </w:r>
          </w:p>
        </w:tc>
      </w:tr>
      <w:tr w:rsidR="003C23EB" w:rsidRPr="002556AB" w:rsidTr="003C23E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-781514,8</w:t>
            </w:r>
          </w:p>
        </w:tc>
        <w:tc>
          <w:tcPr>
            <w:tcW w:w="1225" w:type="dxa"/>
            <w:vAlign w:val="center"/>
          </w:tcPr>
          <w:p w:rsidR="003C23EB" w:rsidRPr="002556AB" w:rsidRDefault="003C23EB" w:rsidP="003C23EB">
            <w:pPr>
              <w:spacing w:after="160" w:line="259" w:lineRule="auto"/>
            </w:pP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8C414D">
              <w:t>-781514,8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8C414D">
              <w:t>-781514,8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8C414D">
              <w:t>-781514,8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widowControl w:val="0"/>
              <w:jc w:val="center"/>
            </w:pPr>
            <w:r>
              <w:t>831011,3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7506F1">
              <w:t>831011,3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7506F1">
              <w:t>831011,3</w:t>
            </w:r>
          </w:p>
        </w:tc>
      </w:tr>
      <w:tr w:rsidR="003C23EB" w:rsidRPr="002556AB" w:rsidTr="003C23E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7506F1">
              <w:t>831011,3</w:t>
            </w:r>
          </w:p>
        </w:tc>
      </w:tr>
    </w:tbl>
    <w:p w:rsidR="003C23EB" w:rsidRPr="002556A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C23E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3C23EB" w:rsidRPr="002556A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jc w:val="center"/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C23EB" w:rsidTr="00675383">
        <w:tc>
          <w:tcPr>
            <w:tcW w:w="4927" w:type="dxa"/>
            <w:shd w:val="clear" w:color="auto" w:fill="auto"/>
          </w:tcPr>
          <w:p w:rsidR="003C23EB" w:rsidRPr="00675383" w:rsidRDefault="003C23EB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6753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:rsidR="003C23EB" w:rsidRPr="002556AB" w:rsidRDefault="003C23EB" w:rsidP="003C23EB">
      <w:pPr>
        <w:jc w:val="center"/>
        <w:rPr>
          <w:sz w:val="28"/>
          <w:szCs w:val="28"/>
        </w:rPr>
      </w:pPr>
    </w:p>
    <w:p w:rsidR="003C23EB" w:rsidRPr="002556AB" w:rsidRDefault="003C23EB" w:rsidP="003C23E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C23EB" w:rsidRPr="002556AB" w:rsidRDefault="003C23EB" w:rsidP="003C23E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3C23EB" w:rsidRPr="002556AB" w:rsidRDefault="003C23EB" w:rsidP="003C23E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ы</w:t>
      </w:r>
    </w:p>
    <w:p w:rsidR="003C23EB" w:rsidRPr="002556AB" w:rsidRDefault="003C23EB" w:rsidP="003C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3C23EB" w:rsidRPr="002556AB" w:rsidTr="003C23EB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C23EB" w:rsidRPr="002556AB" w:rsidRDefault="003C23EB" w:rsidP="003C23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C23EB" w:rsidRPr="002556AB" w:rsidTr="003C23EB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7</w:t>
            </w:r>
            <w:r w:rsidRPr="002556AB">
              <w:t xml:space="preserve"> год</w:t>
            </w:r>
          </w:p>
        </w:tc>
      </w:tr>
      <w:tr w:rsidR="003C23EB" w:rsidRPr="002556AB" w:rsidTr="003C23E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</w:p>
        </w:tc>
      </w:tr>
      <w:tr w:rsidR="003C23EB" w:rsidRPr="002556AB" w:rsidTr="003C23EB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5853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6575,1</w:t>
            </w:r>
          </w:p>
        </w:tc>
      </w:tr>
      <w:tr w:rsidR="003C23EB" w:rsidRPr="002556AB" w:rsidTr="003C23EB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0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jc w:val="center"/>
            </w:pPr>
            <w:r>
              <w:t>0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30569,2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21137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37144,3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4665A8"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4665A8"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4665A8"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  <w:jc w:val="center"/>
            </w:pPr>
            <w:r>
              <w:t>438876,1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r w:rsidRPr="00EC017A"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B27C54">
              <w:t>438876,1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r w:rsidRPr="00EC017A"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B27C54">
              <w:t>438876,1</w:t>
            </w:r>
          </w:p>
        </w:tc>
      </w:tr>
      <w:tr w:rsidR="003C23EB" w:rsidRPr="002556AB" w:rsidTr="003C23EB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Pr="002556AB" w:rsidRDefault="003C23EB" w:rsidP="003C23E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r w:rsidRPr="00EC017A"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EB" w:rsidRDefault="003C23EB" w:rsidP="003C23EB">
            <w:pPr>
              <w:jc w:val="center"/>
            </w:pPr>
            <w:r w:rsidRPr="00B27C54">
              <w:t>438876,1</w:t>
            </w:r>
          </w:p>
        </w:tc>
      </w:tr>
    </w:tbl>
    <w:p w:rsidR="003C23EB" w:rsidRPr="002556A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:rsidR="003C23E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Default="00371F2E" w:rsidP="003C23EB">
      <w:pPr>
        <w:rPr>
          <w:sz w:val="28"/>
          <w:szCs w:val="28"/>
        </w:rPr>
      </w:pPr>
    </w:p>
    <w:p w:rsidR="00371F2E" w:rsidRPr="009D63F7" w:rsidRDefault="00371F2E" w:rsidP="003C23E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371F2E" w:rsidTr="00371F2E">
        <w:tc>
          <w:tcPr>
            <w:tcW w:w="5070" w:type="dxa"/>
            <w:shd w:val="clear" w:color="auto" w:fill="auto"/>
          </w:tcPr>
          <w:p w:rsidR="00371F2E" w:rsidRPr="00675383" w:rsidRDefault="00371F2E" w:rsidP="006753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от _______________ № _____</w:t>
            </w:r>
          </w:p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71F2E" w:rsidRPr="00675383" w:rsidRDefault="00371F2E" w:rsidP="00371F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71F2E" w:rsidRPr="00675383" w:rsidRDefault="00371F2E" w:rsidP="00371F2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</w:p>
    <w:p w:rsidR="00371F2E" w:rsidRDefault="003C23EB" w:rsidP="003C23EB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</w:t>
      </w:r>
      <w:r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</w:t>
      </w:r>
    </w:p>
    <w:p w:rsidR="003C23EB" w:rsidRDefault="003C23EB" w:rsidP="003C23EB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:rsidR="003C23EB" w:rsidRPr="007134DC" w:rsidRDefault="003C23EB" w:rsidP="003C23EB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:rsidR="003C23EB" w:rsidRPr="007C0AC3" w:rsidRDefault="003C23EB" w:rsidP="003C23E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</w:t>
      </w:r>
      <w:r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3C23EB" w:rsidRPr="00603D47" w:rsidTr="003C23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е</w:t>
            </w:r>
            <w:r w:rsidRPr="00603D47">
              <w:rPr>
                <w:bCs/>
                <w:color w:val="26282F"/>
                <w:sz w:val="28"/>
                <w:szCs w:val="28"/>
              </w:rPr>
              <w:t xml:space="preserve">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3C23EB" w:rsidRPr="008C48CE" w:rsidRDefault="003C23EB" w:rsidP="003C23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23EB" w:rsidRPr="007C0AC3" w:rsidRDefault="003C23EB" w:rsidP="003C23E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</w:t>
      </w:r>
      <w:r>
        <w:rPr>
          <w:bCs/>
          <w:color w:val="26282F"/>
          <w:sz w:val="28"/>
          <w:szCs w:val="28"/>
        </w:rPr>
        <w:t xml:space="preserve">муниципальных </w:t>
      </w:r>
      <w:r w:rsidRPr="008C48CE">
        <w:rPr>
          <w:bCs/>
          <w:color w:val="26282F"/>
          <w:sz w:val="28"/>
          <w:szCs w:val="28"/>
        </w:rPr>
        <w:t xml:space="preserve">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3C23EB" w:rsidRPr="00603D47" w:rsidTr="003C23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3C23EB" w:rsidRPr="00603D47" w:rsidTr="003C23E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е</w:t>
            </w:r>
            <w:r w:rsidRPr="00603D47">
              <w:rPr>
                <w:bCs/>
                <w:color w:val="26282F"/>
                <w:sz w:val="28"/>
                <w:szCs w:val="28"/>
              </w:rPr>
              <w:t xml:space="preserve">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:rsidR="003C23EB" w:rsidRPr="00603D47" w:rsidRDefault="003C23EB" w:rsidP="003C23EB">
            <w:pPr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3EB" w:rsidRPr="00603D47" w:rsidTr="003C23E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C23EB" w:rsidRPr="00603D47" w:rsidRDefault="003C23EB" w:rsidP="003C2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:rsidR="003C23EB" w:rsidRDefault="003C23EB" w:rsidP="003C23E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p w:rsidR="003C23EB" w:rsidRDefault="003C23EB" w:rsidP="003C23E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23EB" w:rsidTr="00675383">
        <w:tc>
          <w:tcPr>
            <w:tcW w:w="4814" w:type="dxa"/>
            <w:shd w:val="clear" w:color="auto" w:fill="auto"/>
          </w:tcPr>
          <w:p w:rsidR="003C23EB" w:rsidRPr="00675383" w:rsidRDefault="003C23EB" w:rsidP="003C23EB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C23EB" w:rsidRPr="00675383" w:rsidRDefault="003C23EB" w:rsidP="006753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C23EB" w:rsidRPr="00675383" w:rsidRDefault="003C23EB" w:rsidP="00675383">
            <w:pPr>
              <w:jc w:val="center"/>
              <w:rPr>
                <w:sz w:val="28"/>
                <w:szCs w:val="28"/>
              </w:rPr>
            </w:pPr>
            <w:r w:rsidRPr="00675383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:rsidR="003C23EB" w:rsidRPr="007C0AC3" w:rsidRDefault="003C23EB" w:rsidP="00DB597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1. Перечень подлежащих предоставлению </w:t>
      </w:r>
      <w:r>
        <w:rPr>
          <w:spacing w:val="2"/>
          <w:sz w:val="28"/>
          <w:szCs w:val="28"/>
        </w:rPr>
        <w:t xml:space="preserve">муниципальных </w:t>
      </w:r>
      <w:r w:rsidRPr="004F6B6B">
        <w:rPr>
          <w:spacing w:val="2"/>
          <w:sz w:val="28"/>
          <w:szCs w:val="28"/>
        </w:rPr>
        <w:t>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980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422"/>
        <w:gridCol w:w="992"/>
        <w:gridCol w:w="992"/>
        <w:gridCol w:w="851"/>
        <w:gridCol w:w="850"/>
        <w:gridCol w:w="1276"/>
        <w:gridCol w:w="1890"/>
        <w:gridCol w:w="971"/>
      </w:tblGrid>
      <w:tr w:rsidR="003C23EB" w:rsidRPr="006F0366" w:rsidTr="00DB5978">
        <w:tc>
          <w:tcPr>
            <w:tcW w:w="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269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3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3C23EB" w:rsidRPr="006F0366" w:rsidTr="00DB5978">
        <w:tc>
          <w:tcPr>
            <w:tcW w:w="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/>
        </w:tc>
        <w:tc>
          <w:tcPr>
            <w:tcW w:w="1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/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/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8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9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:rsidR="003C23EB" w:rsidRPr="004F6B6B" w:rsidRDefault="003C23EB" w:rsidP="003C23EB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2. Общий объем бюджетных ассигнований, предусмотренных на исполнение </w:t>
      </w:r>
      <w:r>
        <w:rPr>
          <w:spacing w:val="2"/>
          <w:sz w:val="28"/>
          <w:szCs w:val="28"/>
        </w:rPr>
        <w:t>муниципальных</w:t>
      </w:r>
      <w:r w:rsidRPr="004F6B6B">
        <w:rPr>
          <w:spacing w:val="2"/>
          <w:sz w:val="28"/>
          <w:szCs w:val="28"/>
        </w:rPr>
        <w:t xml:space="preserve">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3C23EB" w:rsidRPr="006F0366" w:rsidTr="003C23EB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</w:t>
            </w:r>
            <w:r>
              <w:t>муниципальных</w:t>
            </w:r>
            <w:r w:rsidRPr="006F0366">
              <w:t xml:space="preserve">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3C23EB" w:rsidRPr="006F0366" w:rsidTr="003C23EB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</w:tr>
      <w:tr w:rsidR="003C23EB" w:rsidRPr="006F0366" w:rsidTr="003C23EB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23EB" w:rsidRPr="006F0366" w:rsidRDefault="003C23EB" w:rsidP="003C23EB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:rsidR="003C23EB" w:rsidRDefault="003C23EB" w:rsidP="003C23EB">
      <w:pPr>
        <w:rPr>
          <w:sz w:val="28"/>
          <w:szCs w:val="28"/>
        </w:rPr>
      </w:pP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3C23EB" w:rsidRPr="002556AB" w:rsidRDefault="003C23EB" w:rsidP="003C23EB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:rsidR="0005367E" w:rsidRPr="00C06405" w:rsidRDefault="003C23EB" w:rsidP="003C23EB"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sectPr w:rsidR="0005367E" w:rsidRPr="00C06405" w:rsidSect="007C0AC3">
      <w:headerReference w:type="default" r:id="rId8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F5" w:rsidRDefault="00DE59F5" w:rsidP="003925F6">
      <w:r>
        <w:separator/>
      </w:r>
    </w:p>
  </w:endnote>
  <w:endnote w:type="continuationSeparator" w:id="0">
    <w:p w:rsidR="00DE59F5" w:rsidRDefault="00DE59F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F5" w:rsidRDefault="00DE59F5" w:rsidP="003925F6">
      <w:r>
        <w:separator/>
      </w:r>
    </w:p>
  </w:footnote>
  <w:footnote w:type="continuationSeparator" w:id="0">
    <w:p w:rsidR="00DE59F5" w:rsidRDefault="00DE59F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EB" w:rsidRPr="00E044C9" w:rsidRDefault="003C23EB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467F1A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388B"/>
    <w:rsid w:val="00004A3D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D3F"/>
    <w:rsid w:val="00032EFF"/>
    <w:rsid w:val="00033028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243B"/>
    <w:rsid w:val="00053414"/>
    <w:rsid w:val="0005367E"/>
    <w:rsid w:val="00053B74"/>
    <w:rsid w:val="000541D3"/>
    <w:rsid w:val="00054589"/>
    <w:rsid w:val="000556AB"/>
    <w:rsid w:val="00055A21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544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EDB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529"/>
    <w:rsid w:val="000B662D"/>
    <w:rsid w:val="000B70B7"/>
    <w:rsid w:val="000C0975"/>
    <w:rsid w:val="000C16AB"/>
    <w:rsid w:val="000C1F28"/>
    <w:rsid w:val="000C3CE6"/>
    <w:rsid w:val="000C3E88"/>
    <w:rsid w:val="000C6670"/>
    <w:rsid w:val="000D079D"/>
    <w:rsid w:val="000D3C9D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8CD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7B2"/>
    <w:rsid w:val="001C4BE7"/>
    <w:rsid w:val="001C5DED"/>
    <w:rsid w:val="001C6FA3"/>
    <w:rsid w:val="001D14BE"/>
    <w:rsid w:val="001D38D6"/>
    <w:rsid w:val="001D4788"/>
    <w:rsid w:val="001D6733"/>
    <w:rsid w:val="001D73C9"/>
    <w:rsid w:val="001E1E3C"/>
    <w:rsid w:val="001E319C"/>
    <w:rsid w:val="001E406B"/>
    <w:rsid w:val="001E63A4"/>
    <w:rsid w:val="001E71D4"/>
    <w:rsid w:val="001E7A62"/>
    <w:rsid w:val="001F281A"/>
    <w:rsid w:val="001F2F29"/>
    <w:rsid w:val="001F3769"/>
    <w:rsid w:val="001F3E5E"/>
    <w:rsid w:val="001F6510"/>
    <w:rsid w:val="00200E55"/>
    <w:rsid w:val="00201AAE"/>
    <w:rsid w:val="00202061"/>
    <w:rsid w:val="00203F7F"/>
    <w:rsid w:val="00207A05"/>
    <w:rsid w:val="002103A9"/>
    <w:rsid w:val="00210DAF"/>
    <w:rsid w:val="0021339C"/>
    <w:rsid w:val="002135F1"/>
    <w:rsid w:val="002139B7"/>
    <w:rsid w:val="0021511C"/>
    <w:rsid w:val="00217429"/>
    <w:rsid w:val="002203FC"/>
    <w:rsid w:val="00220652"/>
    <w:rsid w:val="0022300C"/>
    <w:rsid w:val="002245F3"/>
    <w:rsid w:val="002257D3"/>
    <w:rsid w:val="00225947"/>
    <w:rsid w:val="00226038"/>
    <w:rsid w:val="00226785"/>
    <w:rsid w:val="002302C9"/>
    <w:rsid w:val="002330B2"/>
    <w:rsid w:val="002333E3"/>
    <w:rsid w:val="002367B6"/>
    <w:rsid w:val="00236B31"/>
    <w:rsid w:val="00236BEB"/>
    <w:rsid w:val="00236DF5"/>
    <w:rsid w:val="00240A65"/>
    <w:rsid w:val="00241690"/>
    <w:rsid w:val="0024215A"/>
    <w:rsid w:val="00242BDA"/>
    <w:rsid w:val="00242D51"/>
    <w:rsid w:val="00243A1A"/>
    <w:rsid w:val="002507AD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5DA6"/>
    <w:rsid w:val="0027008B"/>
    <w:rsid w:val="0027054A"/>
    <w:rsid w:val="00270711"/>
    <w:rsid w:val="00271544"/>
    <w:rsid w:val="00271795"/>
    <w:rsid w:val="0027202E"/>
    <w:rsid w:val="0027257D"/>
    <w:rsid w:val="00273A83"/>
    <w:rsid w:val="00277A4B"/>
    <w:rsid w:val="00282113"/>
    <w:rsid w:val="00283F02"/>
    <w:rsid w:val="00284D82"/>
    <w:rsid w:val="00285EB2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5575"/>
    <w:rsid w:val="002B6132"/>
    <w:rsid w:val="002B7645"/>
    <w:rsid w:val="002C06FB"/>
    <w:rsid w:val="002C36E4"/>
    <w:rsid w:val="002C496A"/>
    <w:rsid w:val="002C51CE"/>
    <w:rsid w:val="002C5620"/>
    <w:rsid w:val="002D026F"/>
    <w:rsid w:val="002D1B04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4138"/>
    <w:rsid w:val="00304405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0A5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5A34"/>
    <w:rsid w:val="00366767"/>
    <w:rsid w:val="0037031B"/>
    <w:rsid w:val="00370ADE"/>
    <w:rsid w:val="003715FA"/>
    <w:rsid w:val="00371F2E"/>
    <w:rsid w:val="00372B32"/>
    <w:rsid w:val="003747ED"/>
    <w:rsid w:val="003766E1"/>
    <w:rsid w:val="00377D01"/>
    <w:rsid w:val="00380C76"/>
    <w:rsid w:val="00383108"/>
    <w:rsid w:val="0038315A"/>
    <w:rsid w:val="003841C5"/>
    <w:rsid w:val="0038468D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3EB"/>
    <w:rsid w:val="003C2513"/>
    <w:rsid w:val="003C315A"/>
    <w:rsid w:val="003C34A2"/>
    <w:rsid w:val="003C599A"/>
    <w:rsid w:val="003C7021"/>
    <w:rsid w:val="003D035A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2052"/>
    <w:rsid w:val="0040426B"/>
    <w:rsid w:val="004046D6"/>
    <w:rsid w:val="00406479"/>
    <w:rsid w:val="00410127"/>
    <w:rsid w:val="00412A18"/>
    <w:rsid w:val="00412A92"/>
    <w:rsid w:val="00412F1A"/>
    <w:rsid w:val="004135A3"/>
    <w:rsid w:val="00414A32"/>
    <w:rsid w:val="00414E1E"/>
    <w:rsid w:val="00417B2D"/>
    <w:rsid w:val="004209E8"/>
    <w:rsid w:val="00421E02"/>
    <w:rsid w:val="00423C3D"/>
    <w:rsid w:val="00423F6E"/>
    <w:rsid w:val="00423FF5"/>
    <w:rsid w:val="004274F4"/>
    <w:rsid w:val="004323E9"/>
    <w:rsid w:val="00432A0E"/>
    <w:rsid w:val="004404FD"/>
    <w:rsid w:val="00441413"/>
    <w:rsid w:val="0044251F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67F1A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1705"/>
    <w:rsid w:val="00497087"/>
    <w:rsid w:val="004A10DD"/>
    <w:rsid w:val="004A11CE"/>
    <w:rsid w:val="004A319F"/>
    <w:rsid w:val="004A5E48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3BD"/>
    <w:rsid w:val="004B77CB"/>
    <w:rsid w:val="004B7BC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34B1"/>
    <w:rsid w:val="004D4A24"/>
    <w:rsid w:val="004D610C"/>
    <w:rsid w:val="004D77FE"/>
    <w:rsid w:val="004E1BB4"/>
    <w:rsid w:val="004E25B6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4F5BB7"/>
    <w:rsid w:val="00503443"/>
    <w:rsid w:val="00505D50"/>
    <w:rsid w:val="0050690D"/>
    <w:rsid w:val="00507EEF"/>
    <w:rsid w:val="0051034C"/>
    <w:rsid w:val="00511485"/>
    <w:rsid w:val="005115C5"/>
    <w:rsid w:val="00511CCB"/>
    <w:rsid w:val="005178EF"/>
    <w:rsid w:val="00517CD8"/>
    <w:rsid w:val="00522D70"/>
    <w:rsid w:val="005235DC"/>
    <w:rsid w:val="00527110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228D"/>
    <w:rsid w:val="00543484"/>
    <w:rsid w:val="005437BB"/>
    <w:rsid w:val="005451E0"/>
    <w:rsid w:val="0054757B"/>
    <w:rsid w:val="00547B64"/>
    <w:rsid w:val="005547BE"/>
    <w:rsid w:val="00554972"/>
    <w:rsid w:val="0055613C"/>
    <w:rsid w:val="00557DD3"/>
    <w:rsid w:val="00557FCF"/>
    <w:rsid w:val="005602FB"/>
    <w:rsid w:val="005605C9"/>
    <w:rsid w:val="00560929"/>
    <w:rsid w:val="00560ACF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77963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E"/>
    <w:rsid w:val="005E0F82"/>
    <w:rsid w:val="005E1AE0"/>
    <w:rsid w:val="005F1065"/>
    <w:rsid w:val="005F341D"/>
    <w:rsid w:val="005F36AC"/>
    <w:rsid w:val="005F47DD"/>
    <w:rsid w:val="005F4D1F"/>
    <w:rsid w:val="005F5946"/>
    <w:rsid w:val="005F72E7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5A4F"/>
    <w:rsid w:val="006262B1"/>
    <w:rsid w:val="00633F83"/>
    <w:rsid w:val="006340A0"/>
    <w:rsid w:val="00634612"/>
    <w:rsid w:val="00634D74"/>
    <w:rsid w:val="006364F3"/>
    <w:rsid w:val="00636D30"/>
    <w:rsid w:val="00641063"/>
    <w:rsid w:val="006439F4"/>
    <w:rsid w:val="00645C20"/>
    <w:rsid w:val="00651439"/>
    <w:rsid w:val="0065278B"/>
    <w:rsid w:val="006606DA"/>
    <w:rsid w:val="00660906"/>
    <w:rsid w:val="00662087"/>
    <w:rsid w:val="00662819"/>
    <w:rsid w:val="00662881"/>
    <w:rsid w:val="0066341A"/>
    <w:rsid w:val="00663998"/>
    <w:rsid w:val="00663EA5"/>
    <w:rsid w:val="0066404A"/>
    <w:rsid w:val="00665141"/>
    <w:rsid w:val="00666361"/>
    <w:rsid w:val="00672469"/>
    <w:rsid w:val="00672DFC"/>
    <w:rsid w:val="00675383"/>
    <w:rsid w:val="00676FB1"/>
    <w:rsid w:val="0067733F"/>
    <w:rsid w:val="00680F8A"/>
    <w:rsid w:val="00682367"/>
    <w:rsid w:val="006835F0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736F"/>
    <w:rsid w:val="006C0A5C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4C76"/>
    <w:rsid w:val="006F5785"/>
    <w:rsid w:val="006F57C9"/>
    <w:rsid w:val="006F69BB"/>
    <w:rsid w:val="006F7C91"/>
    <w:rsid w:val="0070025B"/>
    <w:rsid w:val="00700371"/>
    <w:rsid w:val="00700848"/>
    <w:rsid w:val="00701ADA"/>
    <w:rsid w:val="00701CE2"/>
    <w:rsid w:val="00703181"/>
    <w:rsid w:val="00703744"/>
    <w:rsid w:val="00705785"/>
    <w:rsid w:val="00705982"/>
    <w:rsid w:val="00706809"/>
    <w:rsid w:val="00706DBF"/>
    <w:rsid w:val="007077F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29C"/>
    <w:rsid w:val="0074539B"/>
    <w:rsid w:val="00746F1D"/>
    <w:rsid w:val="00747325"/>
    <w:rsid w:val="00747E09"/>
    <w:rsid w:val="0075248E"/>
    <w:rsid w:val="007528EB"/>
    <w:rsid w:val="00752E45"/>
    <w:rsid w:val="00753574"/>
    <w:rsid w:val="00753D7C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0B2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A43C5"/>
    <w:rsid w:val="007B1362"/>
    <w:rsid w:val="007B612B"/>
    <w:rsid w:val="007B76A0"/>
    <w:rsid w:val="007C0AC3"/>
    <w:rsid w:val="007C10DF"/>
    <w:rsid w:val="007C163E"/>
    <w:rsid w:val="007C2588"/>
    <w:rsid w:val="007C4A03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82D"/>
    <w:rsid w:val="007E3B50"/>
    <w:rsid w:val="007E424C"/>
    <w:rsid w:val="007E4368"/>
    <w:rsid w:val="007E4BFB"/>
    <w:rsid w:val="007E50EF"/>
    <w:rsid w:val="007E66EC"/>
    <w:rsid w:val="007F21A0"/>
    <w:rsid w:val="007F2740"/>
    <w:rsid w:val="007F4F05"/>
    <w:rsid w:val="007F52B7"/>
    <w:rsid w:val="007F54DA"/>
    <w:rsid w:val="007F5926"/>
    <w:rsid w:val="007F6FFC"/>
    <w:rsid w:val="008012BC"/>
    <w:rsid w:val="00806449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27F4B"/>
    <w:rsid w:val="00830D0B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4186"/>
    <w:rsid w:val="00847E93"/>
    <w:rsid w:val="0085398E"/>
    <w:rsid w:val="00853DB5"/>
    <w:rsid w:val="008543BD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1687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214C"/>
    <w:rsid w:val="0088307E"/>
    <w:rsid w:val="00883189"/>
    <w:rsid w:val="00883282"/>
    <w:rsid w:val="00885C28"/>
    <w:rsid w:val="00886709"/>
    <w:rsid w:val="00886BC7"/>
    <w:rsid w:val="00886EBF"/>
    <w:rsid w:val="00887089"/>
    <w:rsid w:val="00890050"/>
    <w:rsid w:val="00890883"/>
    <w:rsid w:val="00891E3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33C7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1326"/>
    <w:rsid w:val="0091696D"/>
    <w:rsid w:val="00917023"/>
    <w:rsid w:val="00920E55"/>
    <w:rsid w:val="009230F9"/>
    <w:rsid w:val="009239BA"/>
    <w:rsid w:val="00924E64"/>
    <w:rsid w:val="00925857"/>
    <w:rsid w:val="009267B8"/>
    <w:rsid w:val="00934B5D"/>
    <w:rsid w:val="00937D8E"/>
    <w:rsid w:val="00940A53"/>
    <w:rsid w:val="00940F28"/>
    <w:rsid w:val="00941E3F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39D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243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E6BBA"/>
    <w:rsid w:val="009F0D2A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851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61E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1588"/>
    <w:rsid w:val="00A522A1"/>
    <w:rsid w:val="00A54389"/>
    <w:rsid w:val="00A54438"/>
    <w:rsid w:val="00A54835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77D21"/>
    <w:rsid w:val="00A804FB"/>
    <w:rsid w:val="00A810FB"/>
    <w:rsid w:val="00A81751"/>
    <w:rsid w:val="00A82EDA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46F8"/>
    <w:rsid w:val="00AD5D10"/>
    <w:rsid w:val="00AE06D1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8D1"/>
    <w:rsid w:val="00AF49A7"/>
    <w:rsid w:val="00AF4E79"/>
    <w:rsid w:val="00AF5430"/>
    <w:rsid w:val="00AF5582"/>
    <w:rsid w:val="00AF689D"/>
    <w:rsid w:val="00B02749"/>
    <w:rsid w:val="00B03A49"/>
    <w:rsid w:val="00B05070"/>
    <w:rsid w:val="00B060D9"/>
    <w:rsid w:val="00B064C2"/>
    <w:rsid w:val="00B21B27"/>
    <w:rsid w:val="00B21DCD"/>
    <w:rsid w:val="00B223E8"/>
    <w:rsid w:val="00B22BC8"/>
    <w:rsid w:val="00B24097"/>
    <w:rsid w:val="00B240B7"/>
    <w:rsid w:val="00B24D66"/>
    <w:rsid w:val="00B25113"/>
    <w:rsid w:val="00B26E3F"/>
    <w:rsid w:val="00B33557"/>
    <w:rsid w:val="00B348E7"/>
    <w:rsid w:val="00B3575D"/>
    <w:rsid w:val="00B35B47"/>
    <w:rsid w:val="00B37F08"/>
    <w:rsid w:val="00B40C4D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2959"/>
    <w:rsid w:val="00B83A69"/>
    <w:rsid w:val="00B853B5"/>
    <w:rsid w:val="00B85C87"/>
    <w:rsid w:val="00B861C6"/>
    <w:rsid w:val="00B8656C"/>
    <w:rsid w:val="00B865B6"/>
    <w:rsid w:val="00B9118F"/>
    <w:rsid w:val="00B93882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03C5"/>
    <w:rsid w:val="00BB21B8"/>
    <w:rsid w:val="00BB562B"/>
    <w:rsid w:val="00BC01C8"/>
    <w:rsid w:val="00BC160F"/>
    <w:rsid w:val="00BC33EF"/>
    <w:rsid w:val="00BC3AFC"/>
    <w:rsid w:val="00BC46BD"/>
    <w:rsid w:val="00BC49D2"/>
    <w:rsid w:val="00BC49FA"/>
    <w:rsid w:val="00BC4F3A"/>
    <w:rsid w:val="00BC4F6C"/>
    <w:rsid w:val="00BC4FFA"/>
    <w:rsid w:val="00BD245E"/>
    <w:rsid w:val="00BD2600"/>
    <w:rsid w:val="00BD27F2"/>
    <w:rsid w:val="00BD4FD4"/>
    <w:rsid w:val="00BD5663"/>
    <w:rsid w:val="00BD63F6"/>
    <w:rsid w:val="00BD7588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06405"/>
    <w:rsid w:val="00C10062"/>
    <w:rsid w:val="00C1093B"/>
    <w:rsid w:val="00C10A9A"/>
    <w:rsid w:val="00C12ACB"/>
    <w:rsid w:val="00C13A89"/>
    <w:rsid w:val="00C13F2D"/>
    <w:rsid w:val="00C1718A"/>
    <w:rsid w:val="00C26013"/>
    <w:rsid w:val="00C2692C"/>
    <w:rsid w:val="00C27F2C"/>
    <w:rsid w:val="00C3035C"/>
    <w:rsid w:val="00C303BB"/>
    <w:rsid w:val="00C31423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2BCF"/>
    <w:rsid w:val="00C553EC"/>
    <w:rsid w:val="00C566C9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BB"/>
    <w:rsid w:val="00C646C0"/>
    <w:rsid w:val="00C663D0"/>
    <w:rsid w:val="00C6794B"/>
    <w:rsid w:val="00C704D2"/>
    <w:rsid w:val="00C7267B"/>
    <w:rsid w:val="00C75AC0"/>
    <w:rsid w:val="00C80775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693"/>
    <w:rsid w:val="00CC227B"/>
    <w:rsid w:val="00CC245C"/>
    <w:rsid w:val="00CC3885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58CA"/>
    <w:rsid w:val="00CF7643"/>
    <w:rsid w:val="00CF78F4"/>
    <w:rsid w:val="00D00C1B"/>
    <w:rsid w:val="00D02AAE"/>
    <w:rsid w:val="00D02B3E"/>
    <w:rsid w:val="00D02B4E"/>
    <w:rsid w:val="00D03D24"/>
    <w:rsid w:val="00D044A2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4734"/>
    <w:rsid w:val="00D4510C"/>
    <w:rsid w:val="00D45712"/>
    <w:rsid w:val="00D4651B"/>
    <w:rsid w:val="00D46FBA"/>
    <w:rsid w:val="00D47022"/>
    <w:rsid w:val="00D50AB0"/>
    <w:rsid w:val="00D513CC"/>
    <w:rsid w:val="00D54231"/>
    <w:rsid w:val="00D54E90"/>
    <w:rsid w:val="00D5716E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120D"/>
    <w:rsid w:val="00D7271D"/>
    <w:rsid w:val="00D72BF1"/>
    <w:rsid w:val="00D74716"/>
    <w:rsid w:val="00D74991"/>
    <w:rsid w:val="00D7567A"/>
    <w:rsid w:val="00D75950"/>
    <w:rsid w:val="00D75F4E"/>
    <w:rsid w:val="00D76ADE"/>
    <w:rsid w:val="00D77773"/>
    <w:rsid w:val="00D80234"/>
    <w:rsid w:val="00D835E7"/>
    <w:rsid w:val="00D84FAB"/>
    <w:rsid w:val="00D85EE4"/>
    <w:rsid w:val="00D877F8"/>
    <w:rsid w:val="00D91FE9"/>
    <w:rsid w:val="00D92296"/>
    <w:rsid w:val="00D937AC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978"/>
    <w:rsid w:val="00DB5EF0"/>
    <w:rsid w:val="00DB646D"/>
    <w:rsid w:val="00DB64E5"/>
    <w:rsid w:val="00DB657B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E59F5"/>
    <w:rsid w:val="00DE7985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30860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8039A"/>
    <w:rsid w:val="00E8075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772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CC0"/>
    <w:rsid w:val="00F05780"/>
    <w:rsid w:val="00F06E40"/>
    <w:rsid w:val="00F10CD7"/>
    <w:rsid w:val="00F1237F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C7A"/>
    <w:rsid w:val="00F31779"/>
    <w:rsid w:val="00F35FCB"/>
    <w:rsid w:val="00F35FFA"/>
    <w:rsid w:val="00F41B53"/>
    <w:rsid w:val="00F41DBF"/>
    <w:rsid w:val="00F42E9E"/>
    <w:rsid w:val="00F43A9A"/>
    <w:rsid w:val="00F44611"/>
    <w:rsid w:val="00F448B2"/>
    <w:rsid w:val="00F53E92"/>
    <w:rsid w:val="00F5418E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867"/>
    <w:rsid w:val="00F94E46"/>
    <w:rsid w:val="00F97790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F28"/>
    <w:rsid w:val="00FB4600"/>
    <w:rsid w:val="00FB476A"/>
    <w:rsid w:val="00FB512A"/>
    <w:rsid w:val="00FC19C9"/>
    <w:rsid w:val="00FC2097"/>
    <w:rsid w:val="00FC24A8"/>
    <w:rsid w:val="00FC5F06"/>
    <w:rsid w:val="00FC70A3"/>
    <w:rsid w:val="00FD0A9A"/>
    <w:rsid w:val="00FD2577"/>
    <w:rsid w:val="00FD37DC"/>
    <w:rsid w:val="00FD5C99"/>
    <w:rsid w:val="00FD6435"/>
    <w:rsid w:val="00FD7532"/>
    <w:rsid w:val="00FD757D"/>
    <w:rsid w:val="00FE0C02"/>
    <w:rsid w:val="00FE3CD3"/>
    <w:rsid w:val="00FE471B"/>
    <w:rsid w:val="00FE4764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E50DE3D-A09F-48BB-AA15-5647785A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A389-C120-4765-BCED-3E3E77DC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80</Words>
  <Characters>117879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1-17T11:24:00Z</cp:lastPrinted>
  <dcterms:created xsi:type="dcterms:W3CDTF">2025-03-06T14:41:00Z</dcterms:created>
  <dcterms:modified xsi:type="dcterms:W3CDTF">2025-03-06T14:41:00Z</dcterms:modified>
</cp:coreProperties>
</file>